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FB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42A0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93D587D" w14:textId="51258CF6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технический университет</w:t>
      </w:r>
    </w:p>
    <w:p w14:paraId="3178763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55D299F" w14:textId="3E38ED05" w:rsidR="007F6E90" w:rsidRPr="006953C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953CA" w:rsidRPr="006953CA">
        <w:rPr>
          <w:b/>
          <w:sz w:val="28"/>
          <w:szCs w:val="28"/>
        </w:rPr>
        <w:t>МО ЭВМ</w:t>
      </w:r>
    </w:p>
    <w:p w14:paraId="1212B7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31DCFB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9B7D96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1C50E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58C4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6CA6EE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4CEBB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FB19CE" w14:textId="324E2BF8" w:rsidR="007F6E90" w:rsidRPr="006953C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53CA">
        <w:rPr>
          <w:rStyle w:val="aff"/>
          <w:caps/>
          <w:smallCaps w:val="0"/>
          <w:szCs w:val="28"/>
        </w:rPr>
        <w:t>Курсовая</w:t>
      </w:r>
      <w:r w:rsidR="007F6E90" w:rsidRPr="006953CA">
        <w:rPr>
          <w:rStyle w:val="aff"/>
          <w:caps/>
          <w:smallCaps w:val="0"/>
          <w:szCs w:val="28"/>
        </w:rPr>
        <w:t xml:space="preserve"> РАБОТА</w:t>
      </w:r>
    </w:p>
    <w:p w14:paraId="5E19BD57" w14:textId="6DB9347C" w:rsidR="00594AD8" w:rsidRPr="006953CA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6953CA">
        <w:rPr>
          <w:b/>
          <w:sz w:val="28"/>
          <w:szCs w:val="28"/>
        </w:rPr>
        <w:t>по дисциплине «</w:t>
      </w:r>
      <w:r w:rsidR="006953CA" w:rsidRPr="006953CA">
        <w:rPr>
          <w:b/>
          <w:sz w:val="28"/>
          <w:szCs w:val="28"/>
        </w:rPr>
        <w:t>Верификация распределенных алгоритмов</w:t>
      </w:r>
      <w:r w:rsidRPr="006953CA">
        <w:rPr>
          <w:b/>
          <w:sz w:val="28"/>
          <w:szCs w:val="28"/>
        </w:rPr>
        <w:t>»</w:t>
      </w:r>
    </w:p>
    <w:p w14:paraId="1C8193B7" w14:textId="09AFD6BD" w:rsidR="007F6E90" w:rsidRPr="006953CA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6953CA">
        <w:rPr>
          <w:rStyle w:val="aff"/>
          <w:smallCaps w:val="0"/>
          <w:sz w:val="28"/>
          <w:szCs w:val="28"/>
        </w:rPr>
        <w:t xml:space="preserve">Тема: </w:t>
      </w:r>
      <w:r w:rsidR="006953CA" w:rsidRPr="006953CA">
        <w:rPr>
          <w:rStyle w:val="aff"/>
          <w:smallCaps w:val="0"/>
          <w:sz w:val="28"/>
          <w:szCs w:val="28"/>
        </w:rPr>
        <w:t>Разработка контроллера светофоров и его верификация</w:t>
      </w:r>
    </w:p>
    <w:p w14:paraId="320C968B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7F81B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4E6D7E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FCB708F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AAA0C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AD2E70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DB462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51FC46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445405E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EBE62A8" w14:textId="68614724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6953CA">
              <w:rPr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8DBAC8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E77C883" w14:textId="731FC38F" w:rsidR="007F6E90" w:rsidRPr="006953CA" w:rsidRDefault="006953CA" w:rsidP="00B84D2D">
            <w:pPr>
              <w:jc w:val="center"/>
              <w:rPr>
                <w:sz w:val="28"/>
                <w:szCs w:val="28"/>
              </w:rPr>
            </w:pPr>
            <w:r w:rsidRPr="006953CA">
              <w:rPr>
                <w:sz w:val="28"/>
                <w:szCs w:val="28"/>
              </w:rPr>
              <w:t>Колованов</w:t>
            </w:r>
            <w:r w:rsidR="007F6E90" w:rsidRPr="006953CA">
              <w:rPr>
                <w:sz w:val="28"/>
                <w:szCs w:val="28"/>
              </w:rPr>
              <w:t xml:space="preserve"> </w:t>
            </w:r>
            <w:r w:rsidRPr="006953CA">
              <w:rPr>
                <w:sz w:val="28"/>
                <w:szCs w:val="28"/>
              </w:rPr>
              <w:t>Р</w:t>
            </w:r>
            <w:r w:rsidR="007F6E90" w:rsidRPr="006953CA">
              <w:rPr>
                <w:sz w:val="28"/>
                <w:szCs w:val="28"/>
              </w:rPr>
              <w:t>.</w:t>
            </w:r>
            <w:r w:rsidRPr="006953CA">
              <w:rPr>
                <w:sz w:val="28"/>
                <w:szCs w:val="28"/>
              </w:rPr>
              <w:t>А</w:t>
            </w:r>
            <w:r w:rsidR="007F6E90" w:rsidRPr="006953CA">
              <w:rPr>
                <w:sz w:val="28"/>
                <w:szCs w:val="28"/>
              </w:rPr>
              <w:t>.</w:t>
            </w:r>
          </w:p>
        </w:tc>
      </w:tr>
      <w:tr w:rsidR="007F6E90" w:rsidRPr="00BE4534" w14:paraId="047B0646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6737796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F9B51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66CDC" w14:textId="5C0131EB" w:rsidR="007F6E90" w:rsidRPr="006953CA" w:rsidRDefault="006953CA" w:rsidP="00B84D2D">
            <w:pPr>
              <w:jc w:val="center"/>
              <w:rPr>
                <w:sz w:val="28"/>
                <w:szCs w:val="28"/>
              </w:rPr>
            </w:pPr>
            <w:r w:rsidRPr="006953CA">
              <w:rPr>
                <w:sz w:val="28"/>
                <w:szCs w:val="28"/>
              </w:rPr>
              <w:t>Шошмина</w:t>
            </w:r>
            <w:r w:rsidR="007F6E90" w:rsidRPr="006953CA">
              <w:rPr>
                <w:sz w:val="28"/>
                <w:szCs w:val="28"/>
              </w:rPr>
              <w:t xml:space="preserve"> И.</w:t>
            </w:r>
            <w:r w:rsidRPr="006953CA">
              <w:rPr>
                <w:sz w:val="28"/>
                <w:szCs w:val="28"/>
              </w:rPr>
              <w:t>В</w:t>
            </w:r>
            <w:r w:rsidR="007F6E90" w:rsidRPr="006953CA">
              <w:rPr>
                <w:sz w:val="28"/>
                <w:szCs w:val="28"/>
              </w:rPr>
              <w:t>.</w:t>
            </w:r>
          </w:p>
        </w:tc>
      </w:tr>
    </w:tbl>
    <w:p w14:paraId="7EAC5071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396F4E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13E843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662BEDF" w14:textId="68933B5F" w:rsidR="00E12A69" w:rsidRPr="006953C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53CA">
        <w:rPr>
          <w:bCs/>
          <w:sz w:val="28"/>
          <w:szCs w:val="28"/>
        </w:rPr>
        <w:t>20</w:t>
      </w:r>
      <w:r w:rsidR="006953CA" w:rsidRPr="006953CA">
        <w:rPr>
          <w:bCs/>
          <w:sz w:val="28"/>
          <w:szCs w:val="28"/>
        </w:rPr>
        <w:t>24</w:t>
      </w:r>
    </w:p>
    <w:p w14:paraId="65412DC7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086110C" w14:textId="7142E23C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0248C677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3C39B582" w14:textId="77777777" w:rsidTr="006953CA">
        <w:trPr>
          <w:trHeight w:val="4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2732F" w14:textId="29C2E02F" w:rsidR="001476B0" w:rsidRPr="00B84D2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6953CA" w:rsidRPr="006953CA">
              <w:rPr>
                <w:sz w:val="28"/>
                <w:szCs w:val="28"/>
              </w:rPr>
              <w:t>Колованов</w:t>
            </w:r>
            <w:r w:rsidRPr="006953CA">
              <w:rPr>
                <w:sz w:val="28"/>
                <w:szCs w:val="28"/>
              </w:rPr>
              <w:t xml:space="preserve"> </w:t>
            </w:r>
            <w:r w:rsidR="006953CA" w:rsidRPr="006953CA">
              <w:rPr>
                <w:sz w:val="28"/>
                <w:szCs w:val="28"/>
              </w:rPr>
              <w:t>Р</w:t>
            </w:r>
            <w:r w:rsidRPr="006953CA">
              <w:rPr>
                <w:sz w:val="28"/>
                <w:szCs w:val="28"/>
              </w:rPr>
              <w:t>.</w:t>
            </w:r>
            <w:r w:rsidR="006953CA" w:rsidRPr="006953CA">
              <w:rPr>
                <w:sz w:val="28"/>
                <w:szCs w:val="28"/>
              </w:rPr>
              <w:t>А</w:t>
            </w:r>
            <w:r w:rsidRPr="006953CA">
              <w:rPr>
                <w:sz w:val="28"/>
                <w:szCs w:val="28"/>
              </w:rPr>
              <w:t>.</w:t>
            </w:r>
          </w:p>
        </w:tc>
      </w:tr>
      <w:tr w:rsidR="001476B0" w:rsidRPr="00BE4534" w14:paraId="2F45B3E7" w14:textId="77777777" w:rsidTr="006953CA">
        <w:trPr>
          <w:trHeight w:val="3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50822" w14:textId="09DE7421" w:rsidR="001476B0" w:rsidRPr="00B84D2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6953CA">
              <w:rPr>
                <w:sz w:val="28"/>
                <w:szCs w:val="28"/>
              </w:rPr>
              <w:t>9303</w:t>
            </w:r>
          </w:p>
        </w:tc>
      </w:tr>
      <w:tr w:rsidR="001476B0" w:rsidRPr="00BE4534" w14:paraId="620FAEF1" w14:textId="77777777" w:rsidTr="006953CA">
        <w:trPr>
          <w:trHeight w:val="4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4AC38" w14:textId="78A103EC" w:rsidR="001476B0" w:rsidRPr="006953CA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953CA">
              <w:rPr>
                <w:sz w:val="28"/>
                <w:szCs w:val="28"/>
              </w:rPr>
              <w:t xml:space="preserve">Тема работы: </w:t>
            </w:r>
            <w:r w:rsidR="006953CA" w:rsidRPr="006953CA">
              <w:rPr>
                <w:sz w:val="28"/>
                <w:szCs w:val="28"/>
              </w:rPr>
              <w:t>Разработка контроллера светофоров и его верификация</w:t>
            </w:r>
          </w:p>
        </w:tc>
      </w:tr>
      <w:tr w:rsidR="001476B0" w:rsidRPr="00BE4534" w14:paraId="663606B8" w14:textId="77777777" w:rsidTr="002B1E0B">
        <w:trPr>
          <w:trHeight w:val="50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8D410" w14:textId="77777777" w:rsidR="001476B0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:</w:t>
            </w:r>
          </w:p>
          <w:p w14:paraId="569E33F5" w14:textId="77777777" w:rsidR="006953CA" w:rsidRDefault="006953CA" w:rsidP="00513BB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ется несколько пересечений на сложном перекрестке</w:t>
            </w:r>
            <w:r w:rsidRPr="006953CA">
              <w:rPr>
                <w:sz w:val="28"/>
                <w:szCs w:val="28"/>
              </w:rPr>
              <w:t>;</w:t>
            </w:r>
          </w:p>
          <w:p w14:paraId="7E04B557" w14:textId="4BA0F2D2" w:rsidR="006953CA" w:rsidRDefault="006953CA" w:rsidP="00513BB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составить модель контроллера </w:t>
            </w:r>
            <w:r w:rsidR="00513BB7">
              <w:rPr>
                <w:sz w:val="28"/>
                <w:szCs w:val="28"/>
              </w:rPr>
              <w:t>светофора</w:t>
            </w:r>
            <w:r>
              <w:rPr>
                <w:sz w:val="28"/>
                <w:szCs w:val="28"/>
              </w:rPr>
              <w:t>, управляющего движением автомобилей по перекрестку</w:t>
            </w:r>
            <w:r w:rsidR="00AA19FD" w:rsidRPr="00AA19FD">
              <w:rPr>
                <w:sz w:val="28"/>
                <w:szCs w:val="28"/>
              </w:rPr>
              <w:t>:</w:t>
            </w:r>
          </w:p>
          <w:p w14:paraId="78902DBD" w14:textId="15A2284B" w:rsidR="00513BB7" w:rsidRDefault="00513BB7" w:rsidP="00513BB7">
            <w:pPr>
              <w:numPr>
                <w:ilvl w:val="1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на каждом направлении движутся независимо</w:t>
            </w:r>
            <w:r w:rsidRPr="00513BB7">
              <w:rPr>
                <w:sz w:val="28"/>
                <w:szCs w:val="28"/>
              </w:rPr>
              <w:t>;</w:t>
            </w:r>
          </w:p>
          <w:p w14:paraId="08F089F6" w14:textId="605E7ED5" w:rsidR="00513BB7" w:rsidRPr="00513BB7" w:rsidRDefault="00513BB7" w:rsidP="00513BB7">
            <w:pPr>
              <w:numPr>
                <w:ilvl w:val="1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13BB7">
              <w:rPr>
                <w:sz w:val="28"/>
                <w:szCs w:val="28"/>
              </w:rPr>
              <w:t>Появление машины в каждом направлении регистрируется своим</w:t>
            </w:r>
            <w:r>
              <w:rPr>
                <w:sz w:val="28"/>
                <w:szCs w:val="28"/>
              </w:rPr>
              <w:t xml:space="preserve"> </w:t>
            </w:r>
            <w:r w:rsidRPr="00513BB7">
              <w:rPr>
                <w:sz w:val="28"/>
                <w:szCs w:val="28"/>
              </w:rPr>
              <w:t>независимым датчиком движения;</w:t>
            </w:r>
          </w:p>
          <w:p w14:paraId="1E6623BC" w14:textId="50847414" w:rsidR="00513BB7" w:rsidRPr="00513BB7" w:rsidRDefault="00513BB7" w:rsidP="00513BB7">
            <w:pPr>
              <w:numPr>
                <w:ilvl w:val="1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13BB7">
              <w:rPr>
                <w:sz w:val="28"/>
                <w:szCs w:val="28"/>
              </w:rPr>
              <w:t>Контроллер светофора в каждом направлении работает по алгоритму, данному в методичке для другого перекрестка;</w:t>
            </w:r>
          </w:p>
          <w:p w14:paraId="43F6981A" w14:textId="1078E039" w:rsidR="00AA19FD" w:rsidRPr="006953CA" w:rsidRDefault="00AA19FD" w:rsidP="00513BB7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фицировать ее относительно заданных требований</w:t>
            </w:r>
            <w:r w:rsidRPr="00AA19FD">
              <w:rPr>
                <w:sz w:val="28"/>
                <w:szCs w:val="28"/>
              </w:rPr>
              <w:t>.</w:t>
            </w:r>
          </w:p>
        </w:tc>
      </w:tr>
      <w:tr w:rsidR="001476B0" w:rsidRPr="00BE4534" w14:paraId="62FFA1CB" w14:textId="77777777" w:rsidTr="008C54F8">
        <w:trPr>
          <w:trHeight w:val="15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CA28D" w14:textId="77777777" w:rsidR="001476B0" w:rsidRPr="00B84D2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6E4CFAB" w14:textId="5370144E" w:rsidR="001476B0" w:rsidRPr="00513BB7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3BB7">
              <w:rPr>
                <w:sz w:val="28"/>
                <w:szCs w:val="28"/>
              </w:rPr>
              <w:t xml:space="preserve"> «Содержание», «Введение»,</w:t>
            </w:r>
            <w:r w:rsidR="00513BB7" w:rsidRPr="00513BB7">
              <w:rPr>
                <w:sz w:val="28"/>
                <w:szCs w:val="28"/>
              </w:rPr>
              <w:t xml:space="preserve"> «Ход работа»,</w:t>
            </w:r>
            <w:r w:rsidRPr="00513BB7">
              <w:rPr>
                <w:sz w:val="28"/>
                <w:szCs w:val="28"/>
              </w:rPr>
              <w:t xml:space="preserve"> «Заключение», «Список использованных источников»</w:t>
            </w:r>
          </w:p>
        </w:tc>
      </w:tr>
      <w:tr w:rsidR="001476B0" w:rsidRPr="00BE4534" w14:paraId="2FA31E3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EDE50" w14:textId="77777777" w:rsidR="001476B0" w:rsidRPr="00B84D2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DD3564F" w14:textId="05EEA61F" w:rsidR="001476B0" w:rsidRPr="00B84D2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AA19FD">
              <w:rPr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8C5AB8F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A23A1" w14:textId="079583CD" w:rsidR="001476B0" w:rsidRPr="00AA19F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19FD">
              <w:rPr>
                <w:sz w:val="28"/>
                <w:szCs w:val="28"/>
              </w:rPr>
              <w:t xml:space="preserve">Дата выдачи задания: </w:t>
            </w:r>
            <w:r w:rsidR="00AA19FD" w:rsidRPr="00AA19FD">
              <w:rPr>
                <w:sz w:val="28"/>
                <w:szCs w:val="28"/>
              </w:rPr>
              <w:t>11</w:t>
            </w:r>
            <w:r w:rsidRPr="00AA19FD">
              <w:rPr>
                <w:sz w:val="28"/>
                <w:szCs w:val="28"/>
              </w:rPr>
              <w:t>.0</w:t>
            </w:r>
            <w:r w:rsidR="00AA19FD" w:rsidRPr="00AA19FD">
              <w:rPr>
                <w:sz w:val="28"/>
                <w:szCs w:val="28"/>
              </w:rPr>
              <w:t>4</w:t>
            </w:r>
            <w:r w:rsidRPr="00AA19FD">
              <w:rPr>
                <w:sz w:val="28"/>
                <w:szCs w:val="28"/>
              </w:rPr>
              <w:t>.20</w:t>
            </w:r>
            <w:r w:rsidR="00AA19FD" w:rsidRPr="00AA19FD">
              <w:rPr>
                <w:sz w:val="28"/>
                <w:szCs w:val="28"/>
              </w:rPr>
              <w:t>24</w:t>
            </w:r>
          </w:p>
        </w:tc>
      </w:tr>
      <w:tr w:rsidR="001476B0" w:rsidRPr="00BE4534" w14:paraId="1375F24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35F25" w14:textId="04194007" w:rsidR="001476B0" w:rsidRPr="00AA19F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19FD">
              <w:rPr>
                <w:sz w:val="28"/>
                <w:szCs w:val="28"/>
              </w:rPr>
              <w:t xml:space="preserve">Дата сдачи реферата: </w:t>
            </w:r>
            <w:r w:rsidR="00AA19FD" w:rsidRPr="00AA19FD">
              <w:rPr>
                <w:sz w:val="28"/>
                <w:szCs w:val="28"/>
              </w:rPr>
              <w:t>06.06.2024</w:t>
            </w:r>
          </w:p>
        </w:tc>
      </w:tr>
      <w:tr w:rsidR="001476B0" w:rsidRPr="00BE4534" w14:paraId="2A3218DD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B32A1" w14:textId="23655367" w:rsidR="001476B0" w:rsidRPr="00AA19FD" w:rsidRDefault="001476B0" w:rsidP="00513BB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19FD">
              <w:rPr>
                <w:sz w:val="28"/>
                <w:szCs w:val="28"/>
              </w:rPr>
              <w:t xml:space="preserve">Дата защиты реферата: </w:t>
            </w:r>
            <w:r w:rsidR="00AA19FD" w:rsidRPr="00AA19FD">
              <w:rPr>
                <w:sz w:val="28"/>
                <w:szCs w:val="28"/>
              </w:rPr>
              <w:t>06</w:t>
            </w:r>
            <w:r w:rsidRPr="00AA19FD">
              <w:rPr>
                <w:sz w:val="28"/>
                <w:szCs w:val="28"/>
              </w:rPr>
              <w:t>.0</w:t>
            </w:r>
            <w:r w:rsidR="00AA19FD" w:rsidRPr="00AA19FD">
              <w:rPr>
                <w:sz w:val="28"/>
                <w:szCs w:val="28"/>
              </w:rPr>
              <w:t>6</w:t>
            </w:r>
            <w:r w:rsidRPr="00AA19FD">
              <w:rPr>
                <w:sz w:val="28"/>
                <w:szCs w:val="28"/>
              </w:rPr>
              <w:t>.20</w:t>
            </w:r>
            <w:r w:rsidR="00AA19FD" w:rsidRPr="00AA19FD">
              <w:rPr>
                <w:sz w:val="28"/>
                <w:szCs w:val="28"/>
              </w:rPr>
              <w:t>24</w:t>
            </w:r>
          </w:p>
        </w:tc>
      </w:tr>
      <w:tr w:rsidR="001476B0" w:rsidRPr="00BE4534" w14:paraId="5E410BD1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EF0AFF9" w14:textId="70B2BF85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29BCD8E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E29A238" w14:textId="279FD923" w:rsidR="001476B0" w:rsidRPr="00AA19FD" w:rsidRDefault="00AA19FD" w:rsidP="00B84D2D">
            <w:pPr>
              <w:jc w:val="center"/>
              <w:rPr>
                <w:sz w:val="28"/>
                <w:szCs w:val="28"/>
              </w:rPr>
            </w:pPr>
            <w:r w:rsidRPr="00AA19FD">
              <w:rPr>
                <w:sz w:val="28"/>
                <w:szCs w:val="28"/>
              </w:rPr>
              <w:t>Колованов</w:t>
            </w:r>
            <w:r w:rsidR="001476B0" w:rsidRPr="00AA19FD">
              <w:rPr>
                <w:sz w:val="28"/>
                <w:szCs w:val="28"/>
              </w:rPr>
              <w:t xml:space="preserve"> </w:t>
            </w:r>
            <w:r w:rsidRPr="00AA19FD">
              <w:rPr>
                <w:sz w:val="28"/>
                <w:szCs w:val="28"/>
              </w:rPr>
              <w:t>Р</w:t>
            </w:r>
            <w:r w:rsidR="001476B0" w:rsidRPr="00AA19FD">
              <w:rPr>
                <w:sz w:val="28"/>
                <w:szCs w:val="28"/>
              </w:rPr>
              <w:t>.</w:t>
            </w:r>
            <w:r w:rsidRPr="00AA19FD">
              <w:rPr>
                <w:sz w:val="28"/>
                <w:szCs w:val="28"/>
              </w:rPr>
              <w:t>А</w:t>
            </w:r>
            <w:r w:rsidR="001476B0" w:rsidRPr="00AA19FD">
              <w:rPr>
                <w:sz w:val="28"/>
                <w:szCs w:val="28"/>
              </w:rPr>
              <w:t>.</w:t>
            </w:r>
          </w:p>
        </w:tc>
      </w:tr>
      <w:tr w:rsidR="001476B0" w:rsidRPr="00BE4534" w14:paraId="03E931A7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06F4A17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79FCD1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AE4BB11" w14:textId="70AAA4D9" w:rsidR="001476B0" w:rsidRPr="00AA19FD" w:rsidRDefault="00AA19FD" w:rsidP="00B84D2D">
            <w:pPr>
              <w:jc w:val="center"/>
              <w:rPr>
                <w:sz w:val="28"/>
                <w:szCs w:val="28"/>
              </w:rPr>
            </w:pPr>
            <w:r w:rsidRPr="00AA19FD">
              <w:rPr>
                <w:sz w:val="28"/>
                <w:szCs w:val="28"/>
              </w:rPr>
              <w:t>Шошмина</w:t>
            </w:r>
            <w:r w:rsidR="001476B0" w:rsidRPr="00AA19FD">
              <w:rPr>
                <w:sz w:val="28"/>
                <w:szCs w:val="28"/>
              </w:rPr>
              <w:t xml:space="preserve"> И.</w:t>
            </w:r>
            <w:r w:rsidRPr="00AA19FD">
              <w:rPr>
                <w:sz w:val="28"/>
                <w:szCs w:val="28"/>
              </w:rPr>
              <w:t>В</w:t>
            </w:r>
            <w:r w:rsidR="001476B0" w:rsidRPr="00AA19FD">
              <w:rPr>
                <w:sz w:val="28"/>
                <w:szCs w:val="28"/>
              </w:rPr>
              <w:t>.</w:t>
            </w:r>
          </w:p>
        </w:tc>
      </w:tr>
    </w:tbl>
    <w:p w14:paraId="5BF5049F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1BF24F9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FA3CCB" w14:textId="56EA03C4" w:rsidR="00C604E7" w:rsidRPr="0045782D" w:rsidRDefault="0045782D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45782D">
        <w:rPr>
          <w:sz w:val="28"/>
          <w:szCs w:val="28"/>
        </w:rPr>
        <w:t>В данной курсовой работ</w:t>
      </w:r>
      <w:r>
        <w:rPr>
          <w:sz w:val="28"/>
          <w:szCs w:val="28"/>
        </w:rPr>
        <w:t>е</w:t>
      </w:r>
      <w:r w:rsidRPr="0045782D">
        <w:rPr>
          <w:sz w:val="28"/>
          <w:szCs w:val="28"/>
        </w:rPr>
        <w:t xml:space="preserve"> рассматривается задача разработки контроллера светофора для управления движением автомобилей на сложном перекрестке. Была разработана модель контроллера светофор</w:t>
      </w:r>
      <w:r w:rsidR="006208FF">
        <w:rPr>
          <w:sz w:val="28"/>
          <w:szCs w:val="28"/>
        </w:rPr>
        <w:t>ов</w:t>
      </w:r>
      <w:r w:rsidRPr="0045782D">
        <w:rPr>
          <w:sz w:val="28"/>
          <w:szCs w:val="28"/>
        </w:rPr>
        <w:t xml:space="preserve"> на языке </w:t>
      </w:r>
      <w:r w:rsidRPr="0045782D">
        <w:rPr>
          <w:sz w:val="28"/>
          <w:szCs w:val="28"/>
          <w:lang w:val="en-US"/>
        </w:rPr>
        <w:t>Promela</w:t>
      </w:r>
      <w:r w:rsidRPr="0045782D">
        <w:rPr>
          <w:sz w:val="28"/>
          <w:szCs w:val="28"/>
        </w:rPr>
        <w:t>. Разработанная модель была верифицирована по трем свойствам: безопасность, живость и справедливость.</w:t>
      </w:r>
    </w:p>
    <w:p w14:paraId="26FB3DDF" w14:textId="77777777" w:rsidR="004672CF" w:rsidRPr="00454172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F814CE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6F4EC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DBF2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0AD7B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002693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8A2AE2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A9BEEC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24177D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2A6166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E3DF97A" w14:textId="6A9F537A" w:rsidR="00914A69" w:rsidRPr="0045782D" w:rsidRDefault="0045782D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782D">
        <w:rPr>
          <w:sz w:val="28"/>
          <w:szCs w:val="28"/>
          <w:lang w:val="en-US"/>
        </w:rPr>
        <w:t>In this course work, the task of developing a traffic light controller for controlling the movement of cars at a complex intersection is considered. A traffic light</w:t>
      </w:r>
      <w:r w:rsidR="006208FF">
        <w:rPr>
          <w:sz w:val="28"/>
          <w:szCs w:val="28"/>
          <w:lang w:val="en-US"/>
        </w:rPr>
        <w:t>s</w:t>
      </w:r>
      <w:r w:rsidRPr="0045782D">
        <w:rPr>
          <w:sz w:val="28"/>
          <w:szCs w:val="28"/>
          <w:lang w:val="en-US"/>
        </w:rPr>
        <w:t xml:space="preserve"> controller model has been developed in the Promela language. The developed model was verified according to three properties: safety, liveliness and fairness.</w:t>
      </w:r>
    </w:p>
    <w:p w14:paraId="7A98640E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6953CA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34369C4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41"/>
        <w:gridCol w:w="910"/>
      </w:tblGrid>
      <w:tr w:rsidR="006B51D1" w:rsidRPr="00BE4534" w14:paraId="3211C3C5" w14:textId="77777777" w:rsidTr="00A31221">
        <w:tc>
          <w:tcPr>
            <w:tcW w:w="803" w:type="dxa"/>
          </w:tcPr>
          <w:p w14:paraId="0C3D67A3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ABD8D1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44DB7484" w14:textId="2E56B763" w:rsidR="006B51D1" w:rsidRPr="00B84D2D" w:rsidRDefault="00FE021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1B5A7F36" w14:textId="77777777" w:rsidTr="00A31221">
        <w:tc>
          <w:tcPr>
            <w:tcW w:w="803" w:type="dxa"/>
          </w:tcPr>
          <w:p w14:paraId="6E9031E8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2CD78D37" w14:textId="75EC56FF" w:rsidR="006B51D1" w:rsidRPr="00FE0211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FE0211">
              <w:rPr>
                <w:bCs/>
                <w:sz w:val="28"/>
                <w:szCs w:val="28"/>
              </w:rPr>
              <w:t>Разработка модели</w:t>
            </w:r>
          </w:p>
        </w:tc>
        <w:tc>
          <w:tcPr>
            <w:tcW w:w="910" w:type="dxa"/>
          </w:tcPr>
          <w:p w14:paraId="64513B3D" w14:textId="7C20A3A6" w:rsidR="006B51D1" w:rsidRPr="00B84D2D" w:rsidRDefault="00FE021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41AEBA5D" w14:textId="77777777" w:rsidTr="00A31221">
        <w:tc>
          <w:tcPr>
            <w:tcW w:w="803" w:type="dxa"/>
          </w:tcPr>
          <w:p w14:paraId="79CEEB3E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141" w:type="dxa"/>
          </w:tcPr>
          <w:p w14:paraId="1223A54F" w14:textId="0F369DEA" w:rsidR="006B51D1" w:rsidRPr="00FE0211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FE0211">
              <w:rPr>
                <w:bCs/>
                <w:sz w:val="28"/>
                <w:szCs w:val="28"/>
              </w:rPr>
              <w:t>Задание</w:t>
            </w:r>
          </w:p>
        </w:tc>
        <w:tc>
          <w:tcPr>
            <w:tcW w:w="910" w:type="dxa"/>
          </w:tcPr>
          <w:p w14:paraId="7C897DDE" w14:textId="40FFF4A6" w:rsidR="006B51D1" w:rsidRPr="00FE0211" w:rsidRDefault="00FE021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E0211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9A812B3" w14:textId="77777777" w:rsidTr="00A31221">
        <w:tc>
          <w:tcPr>
            <w:tcW w:w="803" w:type="dxa"/>
          </w:tcPr>
          <w:p w14:paraId="6730606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141" w:type="dxa"/>
          </w:tcPr>
          <w:p w14:paraId="45EFD285" w14:textId="29A39FAA" w:rsidR="006B51D1" w:rsidRPr="00991334" w:rsidRDefault="00E44365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44365">
              <w:rPr>
                <w:bCs/>
                <w:sz w:val="28"/>
                <w:szCs w:val="28"/>
              </w:rPr>
              <w:t>Описание состояний модели</w:t>
            </w:r>
          </w:p>
        </w:tc>
        <w:tc>
          <w:tcPr>
            <w:tcW w:w="910" w:type="dxa"/>
          </w:tcPr>
          <w:p w14:paraId="1C6C1681" w14:textId="42E7E958" w:rsidR="006B51D1" w:rsidRPr="0082381B" w:rsidRDefault="0082381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2381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A31221" w:rsidRPr="00BE4534" w14:paraId="0C48F41F" w14:textId="77777777" w:rsidTr="00A31221">
        <w:tc>
          <w:tcPr>
            <w:tcW w:w="803" w:type="dxa"/>
          </w:tcPr>
          <w:p w14:paraId="70E41F28" w14:textId="123C9F76" w:rsidR="00A31221" w:rsidRPr="00B84D2D" w:rsidRDefault="00A3122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141" w:type="dxa"/>
          </w:tcPr>
          <w:p w14:paraId="7A8C4435" w14:textId="51863856" w:rsidR="00A31221" w:rsidRPr="00991334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991334">
              <w:rPr>
                <w:bCs/>
                <w:sz w:val="28"/>
                <w:szCs w:val="28"/>
              </w:rPr>
              <w:t>Описание процессов</w:t>
            </w:r>
            <w:r w:rsidR="00E44365">
              <w:rPr>
                <w:bCs/>
                <w:sz w:val="28"/>
                <w:szCs w:val="28"/>
              </w:rPr>
              <w:t xml:space="preserve"> модели</w:t>
            </w:r>
          </w:p>
        </w:tc>
        <w:tc>
          <w:tcPr>
            <w:tcW w:w="910" w:type="dxa"/>
          </w:tcPr>
          <w:p w14:paraId="72218DC7" w14:textId="6A1D0660" w:rsidR="00A31221" w:rsidRPr="00AA2D6C" w:rsidRDefault="00AA2D6C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A2D6C"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5F5FB680" w14:textId="77777777" w:rsidTr="00A31221">
        <w:tc>
          <w:tcPr>
            <w:tcW w:w="803" w:type="dxa"/>
          </w:tcPr>
          <w:p w14:paraId="3FE253F0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68BB0237" w14:textId="12DDE467" w:rsidR="006B51D1" w:rsidRPr="00A34B1C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34B1C">
              <w:rPr>
                <w:bCs/>
                <w:sz w:val="28"/>
                <w:szCs w:val="28"/>
              </w:rPr>
              <w:t>Верификация модели</w:t>
            </w:r>
          </w:p>
        </w:tc>
        <w:tc>
          <w:tcPr>
            <w:tcW w:w="910" w:type="dxa"/>
          </w:tcPr>
          <w:p w14:paraId="6950E4A0" w14:textId="61CC64A5" w:rsidR="006B51D1" w:rsidRPr="00AA2D6C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2246E5CF" w14:textId="77777777" w:rsidTr="00A31221">
        <w:tc>
          <w:tcPr>
            <w:tcW w:w="803" w:type="dxa"/>
          </w:tcPr>
          <w:p w14:paraId="75E9274F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14:paraId="0C960799" w14:textId="3C5C8421" w:rsidR="006B51D1" w:rsidRPr="00A34B1C" w:rsidRDefault="00A31221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34B1C">
              <w:rPr>
                <w:bCs/>
                <w:sz w:val="28"/>
                <w:szCs w:val="28"/>
              </w:rPr>
              <w:t xml:space="preserve">Верификация свойства </w:t>
            </w:r>
            <w:r w:rsidR="00A34B1C" w:rsidRPr="00A34B1C">
              <w:rPr>
                <w:bCs/>
                <w:sz w:val="28"/>
                <w:szCs w:val="28"/>
              </w:rPr>
              <w:t>безопасности</w:t>
            </w:r>
          </w:p>
        </w:tc>
        <w:tc>
          <w:tcPr>
            <w:tcW w:w="910" w:type="dxa"/>
          </w:tcPr>
          <w:p w14:paraId="72AE42D5" w14:textId="58F15E4F" w:rsidR="006B51D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322FD6DB" w14:textId="77777777" w:rsidTr="00A31221">
        <w:tc>
          <w:tcPr>
            <w:tcW w:w="803" w:type="dxa"/>
          </w:tcPr>
          <w:p w14:paraId="14EAF691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14:paraId="1501CD47" w14:textId="0B97143A" w:rsidR="006B51D1" w:rsidRPr="00A34B1C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34B1C">
              <w:rPr>
                <w:bCs/>
                <w:sz w:val="28"/>
                <w:szCs w:val="28"/>
              </w:rPr>
              <w:t xml:space="preserve">Верификация свойства </w:t>
            </w:r>
            <w:r w:rsidR="00A34B1C" w:rsidRPr="00A34B1C">
              <w:rPr>
                <w:bCs/>
                <w:sz w:val="28"/>
                <w:szCs w:val="28"/>
              </w:rPr>
              <w:t>живости</w:t>
            </w:r>
          </w:p>
        </w:tc>
        <w:tc>
          <w:tcPr>
            <w:tcW w:w="910" w:type="dxa"/>
          </w:tcPr>
          <w:p w14:paraId="012CE3E7" w14:textId="465EC699" w:rsidR="006B51D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9</w:t>
            </w:r>
          </w:p>
        </w:tc>
      </w:tr>
      <w:tr w:rsidR="00A31221" w:rsidRPr="00BE4534" w14:paraId="1AFDE1F0" w14:textId="77777777" w:rsidTr="00A31221">
        <w:tc>
          <w:tcPr>
            <w:tcW w:w="803" w:type="dxa"/>
          </w:tcPr>
          <w:p w14:paraId="0830B52D" w14:textId="12E46288" w:rsidR="00A31221" w:rsidRPr="00B84D2D" w:rsidRDefault="00A3122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141" w:type="dxa"/>
          </w:tcPr>
          <w:p w14:paraId="4FA3354C" w14:textId="1F16C788" w:rsidR="00A31221" w:rsidRPr="00A34B1C" w:rsidRDefault="00A312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A34B1C">
              <w:rPr>
                <w:bCs/>
                <w:sz w:val="28"/>
                <w:szCs w:val="28"/>
              </w:rPr>
              <w:t xml:space="preserve">Верификация свойства </w:t>
            </w:r>
            <w:r w:rsidR="00A34B1C" w:rsidRPr="00A34B1C">
              <w:rPr>
                <w:bCs/>
                <w:sz w:val="28"/>
                <w:szCs w:val="28"/>
              </w:rPr>
              <w:t>справедливости</w:t>
            </w:r>
          </w:p>
        </w:tc>
        <w:tc>
          <w:tcPr>
            <w:tcW w:w="910" w:type="dxa"/>
          </w:tcPr>
          <w:p w14:paraId="4340760E" w14:textId="2E86C646" w:rsidR="00A3122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48E96E96" w14:textId="77777777" w:rsidTr="00A31221">
        <w:tc>
          <w:tcPr>
            <w:tcW w:w="803" w:type="dxa"/>
          </w:tcPr>
          <w:p w14:paraId="3CB761F0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235091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27AA3CC1" w14:textId="65636DF4" w:rsidR="006B51D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11</w:t>
            </w:r>
          </w:p>
        </w:tc>
      </w:tr>
      <w:tr w:rsidR="006B51D1" w:rsidRPr="00BE4534" w14:paraId="00B08CBD" w14:textId="77777777" w:rsidTr="00A31221">
        <w:tc>
          <w:tcPr>
            <w:tcW w:w="803" w:type="dxa"/>
          </w:tcPr>
          <w:p w14:paraId="3E444C5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D320D0F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642BD5A8" w14:textId="029FA306" w:rsidR="006B51D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12</w:t>
            </w:r>
          </w:p>
        </w:tc>
      </w:tr>
      <w:tr w:rsidR="006B51D1" w:rsidRPr="00BE4534" w14:paraId="3C5AFA6A" w14:textId="77777777" w:rsidTr="00A31221">
        <w:tc>
          <w:tcPr>
            <w:tcW w:w="803" w:type="dxa"/>
          </w:tcPr>
          <w:p w14:paraId="1013E80F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6BA402B" w14:textId="71107D92" w:rsidR="006B51D1" w:rsidRPr="006078E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078EB">
              <w:rPr>
                <w:bCs/>
                <w:sz w:val="28"/>
                <w:szCs w:val="28"/>
              </w:rPr>
              <w:t>Приложение А</w:t>
            </w:r>
            <w:r w:rsidR="00BB6A16" w:rsidRPr="006078EB">
              <w:rPr>
                <w:bCs/>
                <w:sz w:val="28"/>
                <w:szCs w:val="28"/>
              </w:rPr>
              <w:t xml:space="preserve">. </w:t>
            </w:r>
            <w:r w:rsidR="006078EB" w:rsidRPr="006078EB">
              <w:rPr>
                <w:bCs/>
                <w:sz w:val="28"/>
                <w:szCs w:val="28"/>
              </w:rPr>
              <w:t xml:space="preserve">Модель на языке </w:t>
            </w:r>
            <w:r w:rsidR="006078EB" w:rsidRPr="006078EB">
              <w:rPr>
                <w:bCs/>
                <w:sz w:val="28"/>
                <w:szCs w:val="28"/>
                <w:lang w:val="en-US"/>
              </w:rPr>
              <w:t>Promela</w:t>
            </w:r>
          </w:p>
        </w:tc>
        <w:tc>
          <w:tcPr>
            <w:tcW w:w="910" w:type="dxa"/>
          </w:tcPr>
          <w:p w14:paraId="123CAA39" w14:textId="47098C8E" w:rsidR="006B51D1" w:rsidRPr="00D20053" w:rsidRDefault="00D2005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20053">
              <w:rPr>
                <w:bCs/>
                <w:sz w:val="28"/>
                <w:szCs w:val="28"/>
              </w:rPr>
              <w:t>13</w:t>
            </w:r>
          </w:p>
        </w:tc>
      </w:tr>
    </w:tbl>
    <w:p w14:paraId="094586B5" w14:textId="77777777" w:rsidR="006B51D1" w:rsidRDefault="006B51D1" w:rsidP="006B51D1">
      <w:pPr>
        <w:rPr>
          <w:sz w:val="28"/>
          <w:szCs w:val="28"/>
        </w:rPr>
      </w:pPr>
    </w:p>
    <w:p w14:paraId="4B4D8B32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8E1D4E7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CB698CC" w14:textId="646430FF" w:rsidR="0082381B" w:rsidRPr="006361AB" w:rsidRDefault="006361AB" w:rsidP="00F630EC">
      <w:pPr>
        <w:spacing w:line="360" w:lineRule="auto"/>
        <w:ind w:firstLine="709"/>
        <w:jc w:val="both"/>
        <w:rPr>
          <w:sz w:val="28"/>
          <w:szCs w:val="28"/>
        </w:rPr>
      </w:pPr>
      <w:r w:rsidRPr="006361AB">
        <w:rPr>
          <w:sz w:val="28"/>
          <w:szCs w:val="28"/>
        </w:rPr>
        <w:t>Проверка</w:t>
      </w:r>
      <w:r w:rsidR="0082381B" w:rsidRPr="006361AB">
        <w:rPr>
          <w:sz w:val="28"/>
          <w:szCs w:val="28"/>
        </w:rPr>
        <w:t xml:space="preserve"> корректности работы распределенных алгоритмов зачастую является крайне трудоемкой задачей, в которой требуется рассмотреть все возможные состояния системы.</w:t>
      </w:r>
      <w:r w:rsidRPr="006361AB">
        <w:rPr>
          <w:sz w:val="28"/>
          <w:szCs w:val="28"/>
        </w:rPr>
        <w:t xml:space="preserve"> Для решения данной задачи были разработаны специальные инструменты – верификаторы, которые на основании разработанной модели системы проверяют выполнимость заданных требований. В данной работе рассматривается язык </w:t>
      </w:r>
      <w:r w:rsidRPr="006361AB">
        <w:rPr>
          <w:sz w:val="28"/>
          <w:szCs w:val="28"/>
          <w:lang w:val="en-US"/>
        </w:rPr>
        <w:t>Promela</w:t>
      </w:r>
      <w:r w:rsidRPr="006361AB">
        <w:rPr>
          <w:sz w:val="28"/>
          <w:szCs w:val="28"/>
        </w:rPr>
        <w:t xml:space="preserve"> для моделирования распределенных систем и верификатор </w:t>
      </w:r>
      <w:r w:rsidRPr="006361AB">
        <w:rPr>
          <w:sz w:val="28"/>
          <w:szCs w:val="28"/>
          <w:lang w:val="en-US"/>
        </w:rPr>
        <w:t>Spin</w:t>
      </w:r>
      <w:r w:rsidRPr="006361AB">
        <w:rPr>
          <w:sz w:val="28"/>
          <w:szCs w:val="28"/>
        </w:rPr>
        <w:t>.</w:t>
      </w:r>
    </w:p>
    <w:p w14:paraId="59ED84DE" w14:textId="5178337F" w:rsidR="006B51D1" w:rsidRPr="006361AB" w:rsidRDefault="00F630EC" w:rsidP="00F630EC">
      <w:pPr>
        <w:spacing w:line="360" w:lineRule="auto"/>
        <w:ind w:firstLine="709"/>
        <w:jc w:val="both"/>
        <w:rPr>
          <w:sz w:val="28"/>
          <w:szCs w:val="28"/>
        </w:rPr>
      </w:pPr>
      <w:r w:rsidRPr="006361AB">
        <w:rPr>
          <w:sz w:val="28"/>
          <w:szCs w:val="28"/>
        </w:rPr>
        <w:t xml:space="preserve">Целью работы является </w:t>
      </w:r>
      <w:r w:rsidR="0082381B" w:rsidRPr="006361AB">
        <w:rPr>
          <w:sz w:val="28"/>
          <w:szCs w:val="28"/>
        </w:rPr>
        <w:t>разработка</w:t>
      </w:r>
      <w:r w:rsidRPr="006361AB">
        <w:rPr>
          <w:sz w:val="28"/>
          <w:szCs w:val="28"/>
        </w:rPr>
        <w:t xml:space="preserve"> модели </w:t>
      </w:r>
      <w:r w:rsidR="0082381B" w:rsidRPr="006361AB">
        <w:rPr>
          <w:sz w:val="28"/>
          <w:szCs w:val="28"/>
        </w:rPr>
        <w:t>контроллера светофоров</w:t>
      </w:r>
      <w:r w:rsidRPr="006361AB">
        <w:rPr>
          <w:sz w:val="28"/>
          <w:szCs w:val="28"/>
        </w:rPr>
        <w:t xml:space="preserve"> на перекрестке, которая будет обрабатывать недетерминированный поток машин в соответствии с заданными </w:t>
      </w:r>
      <w:r w:rsidR="0082381B" w:rsidRPr="006361AB">
        <w:rPr>
          <w:sz w:val="28"/>
          <w:szCs w:val="28"/>
        </w:rPr>
        <w:t>свойствами</w:t>
      </w:r>
      <w:r w:rsidRPr="006361AB">
        <w:rPr>
          <w:sz w:val="28"/>
          <w:szCs w:val="28"/>
        </w:rPr>
        <w:t xml:space="preserve">. Для </w:t>
      </w:r>
      <w:r w:rsidR="0082381B" w:rsidRPr="006361AB">
        <w:rPr>
          <w:sz w:val="28"/>
          <w:szCs w:val="28"/>
        </w:rPr>
        <w:t>разработки и верификации модели распределенного алгоритма контроллера светофоров</w:t>
      </w:r>
      <w:r w:rsidRPr="006361AB">
        <w:rPr>
          <w:sz w:val="28"/>
          <w:szCs w:val="28"/>
        </w:rPr>
        <w:t xml:space="preserve"> необходимо обойтись без предположений об очередности действий</w:t>
      </w:r>
      <w:r w:rsidR="0082381B" w:rsidRPr="006361AB">
        <w:rPr>
          <w:sz w:val="28"/>
          <w:szCs w:val="28"/>
        </w:rPr>
        <w:t xml:space="preserve"> </w:t>
      </w:r>
      <w:r w:rsidRPr="006361AB">
        <w:rPr>
          <w:sz w:val="28"/>
          <w:szCs w:val="28"/>
        </w:rPr>
        <w:t>и дать возможность контроллерам движения и контроллерам светофоров действовать независимо друг от друга в борьбе за общие ресурсы.</w:t>
      </w:r>
      <w:r w:rsidR="0082381B" w:rsidRPr="006361AB">
        <w:rPr>
          <w:sz w:val="28"/>
          <w:szCs w:val="28"/>
        </w:rPr>
        <w:t xml:space="preserve"> </w:t>
      </w:r>
      <w:r w:rsidR="006361AB">
        <w:rPr>
          <w:sz w:val="28"/>
          <w:szCs w:val="28"/>
        </w:rPr>
        <w:t>Также необходимо учесть, что п</w:t>
      </w:r>
      <w:r w:rsidR="0082381B" w:rsidRPr="006361AB">
        <w:rPr>
          <w:sz w:val="28"/>
          <w:szCs w:val="28"/>
        </w:rPr>
        <w:t>ерекресток могут пересекать несколько потоков машин одновременно, если направления движения не пересекаются.</w:t>
      </w:r>
    </w:p>
    <w:p w14:paraId="080F30B0" w14:textId="0EEC9971" w:rsidR="006B51D1" w:rsidRPr="00F630EC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F630EC" w:rsidRPr="00991334">
        <w:rPr>
          <w:b/>
          <w:caps/>
          <w:sz w:val="28"/>
          <w:szCs w:val="28"/>
        </w:rPr>
        <w:t>РАЗРАБОТКА МОДЕЛИ</w:t>
      </w:r>
    </w:p>
    <w:p w14:paraId="49CB82F7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F6C0BF5" w14:textId="330783EA" w:rsidR="006B51D1" w:rsidRPr="00991334" w:rsidRDefault="006B51D1" w:rsidP="0099133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991334" w:rsidRPr="00991334">
        <w:rPr>
          <w:b/>
          <w:bCs/>
          <w:sz w:val="28"/>
          <w:szCs w:val="28"/>
        </w:rPr>
        <w:t>Задание</w:t>
      </w:r>
    </w:p>
    <w:p w14:paraId="0F1381C2" w14:textId="4E8EEBB2" w:rsidR="006B51D1" w:rsidRPr="00454172" w:rsidRDefault="00991334" w:rsidP="0099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5. Пересечения</w:t>
      </w:r>
      <w:r w:rsidRPr="004541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</w:t>
      </w:r>
      <w:r w:rsidRPr="0045417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N</w:t>
      </w:r>
      <w:r w:rsidRPr="0045417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45417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N</w:t>
      </w:r>
      <w:r w:rsidRPr="0045417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45417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</w:t>
      </w:r>
      <w:r w:rsidRPr="0045417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45417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E</w:t>
      </w:r>
      <w:r w:rsidRPr="00454172">
        <w:rPr>
          <w:sz w:val="28"/>
          <w:szCs w:val="28"/>
        </w:rPr>
        <w:t xml:space="preserve"> (24, 34, 43, 5).</w:t>
      </w:r>
    </w:p>
    <w:p w14:paraId="396D1601" w14:textId="55953FD4" w:rsidR="00991334" w:rsidRDefault="00991334" w:rsidP="0099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о на сложном перекрестке имеется 6 направлений движения (</w:t>
      </w:r>
      <w:r>
        <w:rPr>
          <w:sz w:val="28"/>
          <w:szCs w:val="28"/>
          <w:lang w:val="en-US"/>
        </w:rPr>
        <w:t>SD</w:t>
      </w:r>
      <w:r w:rsidRPr="009913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9913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N</w:t>
      </w:r>
      <w:r w:rsidRPr="009913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</w:t>
      </w:r>
      <w:r w:rsidRPr="009913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="00E27738" w:rsidRPr="00E27738">
        <w:rPr>
          <w:sz w:val="28"/>
          <w:szCs w:val="28"/>
        </w:rPr>
        <w:t xml:space="preserve">, </w:t>
      </w:r>
      <w:r w:rsidR="00E27738">
        <w:rPr>
          <w:sz w:val="28"/>
          <w:szCs w:val="28"/>
          <w:lang w:val="en-US"/>
        </w:rPr>
        <w:t>WE</w:t>
      </w:r>
      <w:r>
        <w:rPr>
          <w:sz w:val="28"/>
          <w:szCs w:val="28"/>
        </w:rPr>
        <w:t>), которые образуют 10 пересечений друг с другом.</w:t>
      </w:r>
    </w:p>
    <w:p w14:paraId="5BF4DB9C" w14:textId="1F0CFC60" w:rsidR="00991334" w:rsidRDefault="00991334" w:rsidP="0099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ложного перекрестка с направлениями движения и точками пересечения представлена на рис. 1.</w:t>
      </w:r>
    </w:p>
    <w:p w14:paraId="503AAA71" w14:textId="149BA785" w:rsidR="00991334" w:rsidRDefault="00F81877" w:rsidP="0099133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39A1F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321pt;visibility:visible;mso-wrap-style:square">
            <v:imagedata r:id="rId8" o:title=""/>
          </v:shape>
        </w:pict>
      </w:r>
    </w:p>
    <w:p w14:paraId="069523BC" w14:textId="777F48E6" w:rsidR="00991334" w:rsidRPr="00991334" w:rsidRDefault="00991334" w:rsidP="009913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сложного перекрестка с направлениями движения и точками пересечения</w:t>
      </w:r>
    </w:p>
    <w:p w14:paraId="3A7D6298" w14:textId="5F2BD9E8" w:rsidR="00991334" w:rsidRDefault="00991334" w:rsidP="00991334">
      <w:pPr>
        <w:spacing w:line="360" w:lineRule="auto"/>
        <w:ind w:firstLine="709"/>
        <w:jc w:val="both"/>
        <w:rPr>
          <w:sz w:val="28"/>
          <w:szCs w:val="28"/>
        </w:rPr>
      </w:pPr>
    </w:p>
    <w:p w14:paraId="30536FE6" w14:textId="5A1B706A" w:rsidR="00E27738" w:rsidRPr="00454172" w:rsidRDefault="00E27738" w:rsidP="009913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екается с направлениями </w:t>
      </w:r>
      <w:r>
        <w:rPr>
          <w:sz w:val="28"/>
          <w:szCs w:val="28"/>
          <w:lang w:val="en-US"/>
        </w:rPr>
        <w:t>WE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</w:t>
      </w:r>
      <w:r w:rsidRPr="00E27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N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N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WN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DN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DE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N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</w:t>
      </w:r>
      <w:r w:rsidRPr="00E2773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авление </w:t>
      </w:r>
      <w:r>
        <w:rPr>
          <w:sz w:val="28"/>
          <w:szCs w:val="28"/>
          <w:lang w:val="en-US"/>
        </w:rPr>
        <w:t>WE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7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S</w:t>
      </w:r>
      <w:r w:rsidRPr="00E277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E27738">
        <w:rPr>
          <w:sz w:val="28"/>
          <w:szCs w:val="28"/>
        </w:rPr>
        <w:t>.</w:t>
      </w:r>
    </w:p>
    <w:p w14:paraId="177ADAE2" w14:textId="77777777" w:rsidR="00E27738" w:rsidRPr="00991334" w:rsidRDefault="00E27738" w:rsidP="00991334">
      <w:pPr>
        <w:spacing w:line="360" w:lineRule="auto"/>
        <w:ind w:firstLine="709"/>
        <w:jc w:val="both"/>
        <w:rPr>
          <w:sz w:val="28"/>
          <w:szCs w:val="28"/>
        </w:rPr>
      </w:pPr>
    </w:p>
    <w:p w14:paraId="1A6CC352" w14:textId="28AFC975" w:rsidR="00F47F73" w:rsidRDefault="006B51D1" w:rsidP="00F47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E4534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F47F73" w:rsidRPr="00F47F73">
        <w:rPr>
          <w:b/>
          <w:sz w:val="28"/>
          <w:szCs w:val="28"/>
        </w:rPr>
        <w:t>Описание состояни</w:t>
      </w:r>
      <w:r w:rsidR="00E44365">
        <w:rPr>
          <w:b/>
          <w:sz w:val="28"/>
          <w:szCs w:val="28"/>
        </w:rPr>
        <w:t>й модели</w:t>
      </w:r>
    </w:p>
    <w:p w14:paraId="0AFF14DD" w14:textId="22C66943" w:rsidR="00F47F73" w:rsidRDefault="00837C38" w:rsidP="00F47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модели необходимо выделить переменные, которые будут формировать состояния модели</w:t>
      </w:r>
      <w:r w:rsidR="00E44365">
        <w:rPr>
          <w:sz w:val="28"/>
          <w:szCs w:val="28"/>
        </w:rPr>
        <w:t>, то есть определять текущую ситуацию на перекрестке</w:t>
      </w:r>
      <w:r>
        <w:rPr>
          <w:sz w:val="28"/>
          <w:szCs w:val="28"/>
        </w:rPr>
        <w:t xml:space="preserve">. </w:t>
      </w:r>
      <w:r w:rsidR="00BE3882">
        <w:rPr>
          <w:sz w:val="28"/>
          <w:szCs w:val="28"/>
        </w:rPr>
        <w:t>С</w:t>
      </w:r>
      <w:r w:rsidR="00F47F73" w:rsidRPr="00F47F73">
        <w:rPr>
          <w:sz w:val="28"/>
          <w:szCs w:val="28"/>
        </w:rPr>
        <w:t>остояние каждого</w:t>
      </w:r>
      <w:r w:rsidR="00BE3882">
        <w:rPr>
          <w:sz w:val="28"/>
          <w:szCs w:val="28"/>
        </w:rPr>
        <w:t xml:space="preserve"> из шести</w:t>
      </w:r>
      <w:r w:rsidR="00F47F73" w:rsidRPr="00F47F73">
        <w:rPr>
          <w:sz w:val="28"/>
          <w:szCs w:val="28"/>
        </w:rPr>
        <w:t xml:space="preserve"> направлени</w:t>
      </w:r>
      <w:r w:rsidR="00BE3882">
        <w:rPr>
          <w:sz w:val="28"/>
          <w:szCs w:val="28"/>
        </w:rPr>
        <w:t>й сложного</w:t>
      </w:r>
      <w:r w:rsidR="00F47F73" w:rsidRPr="00F47F73">
        <w:rPr>
          <w:sz w:val="28"/>
          <w:szCs w:val="28"/>
        </w:rPr>
        <w:t xml:space="preserve"> </w:t>
      </w:r>
      <w:r w:rsidR="00BE3882">
        <w:rPr>
          <w:sz w:val="28"/>
          <w:szCs w:val="28"/>
        </w:rPr>
        <w:t xml:space="preserve">перекрестка </w:t>
      </w:r>
      <w:r w:rsidR="00F47F73" w:rsidRPr="00F47F73">
        <w:rPr>
          <w:sz w:val="28"/>
          <w:szCs w:val="28"/>
        </w:rPr>
        <w:t>было представлено</w:t>
      </w:r>
      <w:r w:rsidR="00BE3882">
        <w:rPr>
          <w:sz w:val="28"/>
          <w:szCs w:val="28"/>
        </w:rPr>
        <w:t xml:space="preserve"> в виде </w:t>
      </w:r>
      <w:r w:rsidR="00204CF7">
        <w:rPr>
          <w:sz w:val="28"/>
          <w:szCs w:val="28"/>
        </w:rPr>
        <w:t>двух</w:t>
      </w:r>
      <w:r w:rsidR="00BE3882">
        <w:rPr>
          <w:sz w:val="28"/>
          <w:szCs w:val="28"/>
        </w:rPr>
        <w:t xml:space="preserve"> переменных:</w:t>
      </w:r>
    </w:p>
    <w:p w14:paraId="74224F29" w14:textId="7D8F8A70" w:rsidR="00BE3882" w:rsidRPr="00BE3882" w:rsidRDefault="00BE3882" w:rsidP="00BE3882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еременная «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ENSE</w:t>
      </w:r>
      <w:r>
        <w:rPr>
          <w:bCs/>
          <w:sz w:val="28"/>
          <w:szCs w:val="28"/>
        </w:rPr>
        <w:t xml:space="preserve">», где 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правление.</w:t>
      </w:r>
      <w:r w:rsidRPr="00B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логической переменной и хранит информацию о наличии потока машин в соответствующем направлении</w:t>
      </w:r>
      <w:r w:rsidRPr="00BE3882">
        <w:rPr>
          <w:bCs/>
          <w:sz w:val="28"/>
          <w:szCs w:val="28"/>
        </w:rPr>
        <w:t>;</w:t>
      </w:r>
    </w:p>
    <w:p w14:paraId="06BEF83B" w14:textId="7126970C" w:rsidR="00BE3882" w:rsidRPr="00BE3882" w:rsidRDefault="00BE3882" w:rsidP="00BE3882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Переменная «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LIGHT</w:t>
      </w:r>
      <w:r>
        <w:rPr>
          <w:bCs/>
          <w:sz w:val="28"/>
          <w:szCs w:val="28"/>
        </w:rPr>
        <w:t xml:space="preserve">», где 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правление.</w:t>
      </w:r>
      <w:r w:rsidRPr="00B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целочисленной переменной и хранит информацию о текущем </w:t>
      </w:r>
      <w:r w:rsidR="00837C38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 xml:space="preserve">вете </w:t>
      </w:r>
      <w:r w:rsidR="00837C38">
        <w:rPr>
          <w:bCs/>
          <w:sz w:val="28"/>
          <w:szCs w:val="28"/>
        </w:rPr>
        <w:t xml:space="preserve">света </w:t>
      </w:r>
      <w:r>
        <w:rPr>
          <w:bCs/>
          <w:sz w:val="28"/>
          <w:szCs w:val="28"/>
        </w:rPr>
        <w:t xml:space="preserve">светофора. Символьная константа </w:t>
      </w:r>
      <w:r>
        <w:rPr>
          <w:bCs/>
          <w:sz w:val="28"/>
          <w:szCs w:val="28"/>
          <w:lang w:val="en-US"/>
        </w:rPr>
        <w:t>RED</w:t>
      </w:r>
      <w:r w:rsidRPr="00837C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значает, что горит красный свет</w:t>
      </w:r>
      <w:r w:rsidR="00837C38">
        <w:rPr>
          <w:bCs/>
          <w:sz w:val="28"/>
          <w:szCs w:val="28"/>
        </w:rPr>
        <w:t xml:space="preserve">, символьная константа </w:t>
      </w:r>
      <w:r w:rsidR="00837C38">
        <w:rPr>
          <w:bCs/>
          <w:sz w:val="28"/>
          <w:szCs w:val="28"/>
          <w:lang w:val="en-US"/>
        </w:rPr>
        <w:t>GREEN</w:t>
      </w:r>
      <w:r w:rsidR="00837C38" w:rsidRPr="00837C38">
        <w:rPr>
          <w:bCs/>
          <w:sz w:val="28"/>
          <w:szCs w:val="28"/>
        </w:rPr>
        <w:t xml:space="preserve"> </w:t>
      </w:r>
      <w:r w:rsidR="00837C38">
        <w:rPr>
          <w:bCs/>
          <w:sz w:val="28"/>
          <w:szCs w:val="28"/>
        </w:rPr>
        <w:t>–</w:t>
      </w:r>
      <w:r w:rsidR="00837C38" w:rsidRPr="00837C38">
        <w:rPr>
          <w:bCs/>
          <w:sz w:val="28"/>
          <w:szCs w:val="28"/>
        </w:rPr>
        <w:t xml:space="preserve"> </w:t>
      </w:r>
      <w:r w:rsidR="00837C38">
        <w:rPr>
          <w:bCs/>
          <w:sz w:val="28"/>
          <w:szCs w:val="28"/>
        </w:rPr>
        <w:t>что зеленый свет.</w:t>
      </w:r>
    </w:p>
    <w:p w14:paraId="23053D59" w14:textId="30EF02F1" w:rsidR="00BE3882" w:rsidRDefault="00BE3882" w:rsidP="00BE38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50A626" w14:textId="1A6A8B0C" w:rsidR="00BE3882" w:rsidRDefault="00BE3882" w:rsidP="00BE388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Для синхронизации процессов были введены логические переменные «</w:t>
      </w:r>
      <w:r>
        <w:rPr>
          <w:sz w:val="28"/>
          <w:szCs w:val="28"/>
          <w:lang w:val="en-US"/>
        </w:rPr>
        <w:t>XX</w:t>
      </w:r>
      <w:r w:rsidRPr="00BE388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K</w:t>
      </w:r>
      <w:r>
        <w:rPr>
          <w:sz w:val="28"/>
          <w:szCs w:val="28"/>
        </w:rPr>
        <w:t>»</w:t>
      </w:r>
      <w:r w:rsidRPr="00BE3882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правление. Если «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LOCK</w:t>
      </w:r>
      <w:r>
        <w:rPr>
          <w:bCs/>
          <w:sz w:val="28"/>
          <w:szCs w:val="28"/>
        </w:rPr>
        <w:t>»</w:t>
      </w:r>
      <w:r w:rsidRPr="00B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вен </w:t>
      </w:r>
      <w:r>
        <w:rPr>
          <w:bCs/>
          <w:sz w:val="28"/>
          <w:szCs w:val="28"/>
          <w:lang w:val="en-US"/>
        </w:rPr>
        <w:t>true</w:t>
      </w:r>
      <w:r w:rsidRPr="00BE388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процесс контроллера направления </w:t>
      </w:r>
      <w:r>
        <w:rPr>
          <w:bCs/>
          <w:sz w:val="28"/>
          <w:szCs w:val="28"/>
          <w:lang w:val="en-US"/>
        </w:rPr>
        <w:t>XX</w:t>
      </w:r>
      <w:r w:rsidRPr="00BE38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хватил ресурс и может </w:t>
      </w:r>
      <w:r w:rsidR="00837C38">
        <w:rPr>
          <w:bCs/>
          <w:sz w:val="28"/>
          <w:szCs w:val="28"/>
        </w:rPr>
        <w:t>пускать машины по своему направлению через перекресток.</w:t>
      </w:r>
    </w:p>
    <w:p w14:paraId="046516F7" w14:textId="352EBFC6" w:rsidR="00837C38" w:rsidRDefault="00837C38" w:rsidP="00BE3882">
      <w:pPr>
        <w:spacing w:line="360" w:lineRule="auto"/>
        <w:jc w:val="both"/>
        <w:rPr>
          <w:bCs/>
          <w:sz w:val="28"/>
          <w:szCs w:val="28"/>
        </w:rPr>
      </w:pPr>
    </w:p>
    <w:p w14:paraId="0B9C4713" w14:textId="75C2CA2F" w:rsidR="00837C38" w:rsidRDefault="00837C38" w:rsidP="00837C3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E44365">
        <w:rPr>
          <w:b/>
          <w:bCs/>
          <w:sz w:val="28"/>
          <w:szCs w:val="28"/>
        </w:rPr>
        <w:t xml:space="preserve">Описание </w:t>
      </w:r>
      <w:r w:rsidR="00E44365">
        <w:rPr>
          <w:b/>
          <w:sz w:val="28"/>
          <w:szCs w:val="28"/>
        </w:rPr>
        <w:t>процессов модели</w:t>
      </w:r>
    </w:p>
    <w:p w14:paraId="5D7FD1B0" w14:textId="3CA701E0" w:rsidR="00837C38" w:rsidRDefault="00837C38" w:rsidP="00686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дели были разработаны шесть процессов </w:t>
      </w:r>
      <w:r>
        <w:rPr>
          <w:sz w:val="28"/>
          <w:szCs w:val="28"/>
          <w:lang w:val="en-US"/>
        </w:rPr>
        <w:t>ControllerXX</w:t>
      </w:r>
      <w:r>
        <w:rPr>
          <w:sz w:val="28"/>
          <w:szCs w:val="28"/>
        </w:rPr>
        <w:t>, которые представляют собой независимые контроллеры светофора на соответствующих направлениях перекрестка</w:t>
      </w:r>
      <w:r w:rsidR="000F56CA">
        <w:rPr>
          <w:sz w:val="28"/>
          <w:szCs w:val="28"/>
        </w:rPr>
        <w:t xml:space="preserve"> (</w:t>
      </w:r>
      <w:r w:rsidR="000F56CA">
        <w:rPr>
          <w:sz w:val="28"/>
          <w:szCs w:val="28"/>
          <w:lang w:val="en-US"/>
        </w:rPr>
        <w:t>XX</w:t>
      </w:r>
      <w:r w:rsidR="000F56CA" w:rsidRPr="000F56CA">
        <w:rPr>
          <w:sz w:val="28"/>
          <w:szCs w:val="28"/>
        </w:rPr>
        <w:t xml:space="preserve"> </w:t>
      </w:r>
      <w:r w:rsidR="000F56CA">
        <w:rPr>
          <w:sz w:val="28"/>
          <w:szCs w:val="28"/>
        </w:rPr>
        <w:t>–</w:t>
      </w:r>
      <w:r w:rsidR="000F56CA" w:rsidRPr="000F56CA">
        <w:rPr>
          <w:sz w:val="28"/>
          <w:szCs w:val="28"/>
        </w:rPr>
        <w:t xml:space="preserve"> </w:t>
      </w:r>
      <w:r w:rsidR="000F56CA">
        <w:rPr>
          <w:sz w:val="28"/>
          <w:szCs w:val="28"/>
        </w:rPr>
        <w:t>направление)</w:t>
      </w:r>
      <w:r>
        <w:rPr>
          <w:sz w:val="28"/>
          <w:szCs w:val="28"/>
        </w:rPr>
        <w:t xml:space="preserve">, и процесс </w:t>
      </w:r>
      <w:r w:rsidRPr="00837C38">
        <w:rPr>
          <w:sz w:val="28"/>
          <w:szCs w:val="28"/>
        </w:rPr>
        <w:t xml:space="preserve">EnvironmentController, </w:t>
      </w:r>
      <w:r>
        <w:rPr>
          <w:sz w:val="28"/>
          <w:szCs w:val="28"/>
        </w:rPr>
        <w:t xml:space="preserve">который представляет собой внешнюю среду. </w:t>
      </w:r>
      <w:r w:rsidR="00686ED0">
        <w:rPr>
          <w:sz w:val="28"/>
          <w:szCs w:val="28"/>
        </w:rPr>
        <w:t xml:space="preserve">В завершение был написан главный процесс </w:t>
      </w:r>
      <w:r w:rsidR="00686ED0">
        <w:rPr>
          <w:sz w:val="28"/>
          <w:szCs w:val="28"/>
          <w:lang w:val="en-US"/>
        </w:rPr>
        <w:t>init</w:t>
      </w:r>
      <w:r w:rsidR="00686ED0" w:rsidRPr="00686ED0">
        <w:rPr>
          <w:sz w:val="28"/>
          <w:szCs w:val="28"/>
        </w:rPr>
        <w:t xml:space="preserve">, </w:t>
      </w:r>
      <w:r w:rsidR="00686ED0">
        <w:rPr>
          <w:sz w:val="28"/>
          <w:szCs w:val="28"/>
        </w:rPr>
        <w:t>осуществляющий запуск процессов контроллеров и процесса внешней среды атомарно.</w:t>
      </w:r>
    </w:p>
    <w:p w14:paraId="706D78A6" w14:textId="2514D054" w:rsidR="001041E3" w:rsidRDefault="00E44365" w:rsidP="00686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837C38">
        <w:rPr>
          <w:sz w:val="28"/>
          <w:szCs w:val="28"/>
        </w:rPr>
        <w:t>EnvironmentController</w:t>
      </w:r>
      <w:r>
        <w:rPr>
          <w:sz w:val="28"/>
          <w:szCs w:val="28"/>
        </w:rPr>
        <w:t xml:space="preserve"> </w:t>
      </w:r>
      <w:r w:rsidR="00E21EFD">
        <w:rPr>
          <w:sz w:val="28"/>
          <w:szCs w:val="28"/>
        </w:rPr>
        <w:t>представляет собой бесконечный цикл, который отвечает за работу датчик</w:t>
      </w:r>
      <w:r w:rsidR="003161E5">
        <w:rPr>
          <w:sz w:val="28"/>
          <w:szCs w:val="28"/>
        </w:rPr>
        <w:t>ов</w:t>
      </w:r>
      <w:r w:rsidR="00E21EFD">
        <w:rPr>
          <w:sz w:val="28"/>
          <w:szCs w:val="28"/>
        </w:rPr>
        <w:t xml:space="preserve"> наличия машины на всех направлениях</w:t>
      </w:r>
      <w:r w:rsidR="003161E5">
        <w:rPr>
          <w:sz w:val="28"/>
          <w:szCs w:val="28"/>
        </w:rPr>
        <w:t xml:space="preserve"> (</w:t>
      </w:r>
      <w:r w:rsidR="003161E5">
        <w:rPr>
          <w:sz w:val="28"/>
          <w:szCs w:val="28"/>
          <w:lang w:val="en-US"/>
        </w:rPr>
        <w:t>XX</w:t>
      </w:r>
      <w:r w:rsidR="003161E5" w:rsidRPr="003161E5">
        <w:rPr>
          <w:sz w:val="28"/>
          <w:szCs w:val="28"/>
        </w:rPr>
        <w:t>_</w:t>
      </w:r>
      <w:r w:rsidR="003161E5">
        <w:rPr>
          <w:sz w:val="28"/>
          <w:szCs w:val="28"/>
          <w:lang w:val="en-US"/>
        </w:rPr>
        <w:t>SENSE</w:t>
      </w:r>
      <w:r w:rsidR="003161E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161E5">
        <w:rPr>
          <w:sz w:val="28"/>
          <w:szCs w:val="28"/>
        </w:rPr>
        <w:t xml:space="preserve"> Если на направлении нет машин и включен красный свет светофора, то на направлении может появиться поток машин. Если же на направлении есть поток машин и горит зеленый свет светофора (т.е. машины в </w:t>
      </w:r>
      <w:r w:rsidR="003161E5">
        <w:rPr>
          <w:sz w:val="28"/>
          <w:szCs w:val="28"/>
        </w:rPr>
        <w:lastRenderedPageBreak/>
        <w:t>данный момент движутся через перекресток), то на направлении поток машин может закончиться.</w:t>
      </w:r>
    </w:p>
    <w:p w14:paraId="33554B83" w14:textId="6050693C" w:rsidR="001041E3" w:rsidRDefault="008A2DA4" w:rsidP="001041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</w:t>
      </w:r>
      <w:r w:rsidR="001041E3" w:rsidRPr="001041E3">
        <w:rPr>
          <w:sz w:val="28"/>
          <w:szCs w:val="28"/>
        </w:rPr>
        <w:t>роцесс</w:t>
      </w:r>
      <w:r w:rsidR="001041E3">
        <w:rPr>
          <w:sz w:val="28"/>
          <w:szCs w:val="28"/>
        </w:rPr>
        <w:t>ы</w:t>
      </w:r>
      <w:r w:rsidR="001041E3" w:rsidRPr="001041E3">
        <w:rPr>
          <w:sz w:val="28"/>
          <w:szCs w:val="28"/>
        </w:rPr>
        <w:t xml:space="preserve"> контроллер</w:t>
      </w:r>
      <w:r w:rsidR="001041E3">
        <w:rPr>
          <w:sz w:val="28"/>
          <w:szCs w:val="28"/>
        </w:rPr>
        <w:t>ов</w:t>
      </w:r>
      <w:r w:rsidR="001041E3" w:rsidRPr="001041E3">
        <w:rPr>
          <w:sz w:val="28"/>
          <w:szCs w:val="28"/>
        </w:rPr>
        <w:t xml:space="preserve"> светофоров</w:t>
      </w:r>
      <w:r w:rsidR="001041E3">
        <w:rPr>
          <w:sz w:val="28"/>
          <w:szCs w:val="28"/>
        </w:rPr>
        <w:t xml:space="preserve"> </w:t>
      </w:r>
      <w:r w:rsidR="001041E3">
        <w:rPr>
          <w:sz w:val="28"/>
          <w:szCs w:val="28"/>
          <w:lang w:val="en-US"/>
        </w:rPr>
        <w:t>ControllerXX</w:t>
      </w:r>
      <w:r>
        <w:rPr>
          <w:sz w:val="28"/>
          <w:szCs w:val="28"/>
        </w:rPr>
        <w:t xml:space="preserve"> схожи по реализации. В первом условии они</w:t>
      </w:r>
      <w:r w:rsidR="001041E3" w:rsidRPr="001041E3">
        <w:rPr>
          <w:sz w:val="28"/>
          <w:szCs w:val="28"/>
        </w:rPr>
        <w:t xml:space="preserve"> проверяют, есть ли запрос на проезд в</w:t>
      </w:r>
      <w:r w:rsidR="001041E3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 xml:space="preserve">их направлении и не </w:t>
      </w:r>
      <w:r w:rsidR="00204CF7">
        <w:rPr>
          <w:sz w:val="28"/>
          <w:szCs w:val="28"/>
        </w:rPr>
        <w:t>горит ли уже зеленый свет светофора</w:t>
      </w:r>
      <w:r w:rsidR="001041E3" w:rsidRPr="001041E3">
        <w:rPr>
          <w:sz w:val="28"/>
          <w:szCs w:val="28"/>
        </w:rPr>
        <w:t>.</w:t>
      </w:r>
      <w:r w:rsidR="001041E3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>Если это так, то атомарно делается проверка на отсутствие блокировок на</w:t>
      </w:r>
      <w:r w:rsidR="001041E3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>конфликтующих направлениях, после чего устанавливается блокировка и</w:t>
      </w:r>
      <w:r w:rsidR="001041E3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>включает зеленый свет. Считается, что в этот момент машины начинают проезжать в направлении.</w:t>
      </w:r>
      <w:r w:rsidR="003161E5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 xml:space="preserve">Вторым условием является наличие </w:t>
      </w:r>
      <w:r w:rsidR="00204CF7">
        <w:rPr>
          <w:sz w:val="28"/>
          <w:szCs w:val="28"/>
        </w:rPr>
        <w:t>включенного зеленого света светофора</w:t>
      </w:r>
      <w:r w:rsidR="001041E3" w:rsidRPr="001041E3">
        <w:rPr>
          <w:sz w:val="28"/>
          <w:szCs w:val="28"/>
        </w:rPr>
        <w:t xml:space="preserve"> и отсутствие запроса на</w:t>
      </w:r>
      <w:r w:rsidR="007A1C02" w:rsidRPr="007A1C02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>проезд. Если оно выполнено, сначала выключается свет, а затем снимается</w:t>
      </w:r>
      <w:r w:rsidR="007A1C02" w:rsidRPr="007A1C02">
        <w:rPr>
          <w:sz w:val="28"/>
          <w:szCs w:val="28"/>
        </w:rPr>
        <w:t xml:space="preserve"> </w:t>
      </w:r>
      <w:r w:rsidR="001041E3" w:rsidRPr="001041E3">
        <w:rPr>
          <w:sz w:val="28"/>
          <w:szCs w:val="28"/>
        </w:rPr>
        <w:t>блокировка. Порядок важен для безопасности.</w:t>
      </w:r>
    </w:p>
    <w:p w14:paraId="262EE3F1" w14:textId="7460A5CF" w:rsidR="00E44365" w:rsidRPr="00E44365" w:rsidRDefault="00E44365" w:rsidP="00686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код модели на </w:t>
      </w:r>
      <w:r>
        <w:rPr>
          <w:sz w:val="28"/>
          <w:szCs w:val="28"/>
          <w:lang w:val="en-US"/>
        </w:rPr>
        <w:t>Promela</w:t>
      </w:r>
      <w:r w:rsidRPr="00E4436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 А.</w:t>
      </w:r>
    </w:p>
    <w:p w14:paraId="55E6099A" w14:textId="4B6B6663" w:rsidR="00E44365" w:rsidRPr="00E44365" w:rsidRDefault="00E44365" w:rsidP="00686ED0">
      <w:pPr>
        <w:spacing w:line="360" w:lineRule="auto"/>
        <w:ind w:firstLine="709"/>
        <w:jc w:val="both"/>
        <w:rPr>
          <w:sz w:val="28"/>
          <w:szCs w:val="28"/>
        </w:rPr>
      </w:pPr>
    </w:p>
    <w:p w14:paraId="59BC6E31" w14:textId="77777777" w:rsidR="00686ED0" w:rsidRPr="00837C38" w:rsidRDefault="00686ED0" w:rsidP="00686ED0">
      <w:pPr>
        <w:spacing w:line="360" w:lineRule="auto"/>
        <w:ind w:firstLine="709"/>
        <w:jc w:val="both"/>
        <w:rPr>
          <w:sz w:val="28"/>
          <w:szCs w:val="28"/>
        </w:rPr>
      </w:pPr>
    </w:p>
    <w:p w14:paraId="2BD53206" w14:textId="394816D5" w:rsidR="006B51D1" w:rsidRPr="00D70BB0" w:rsidRDefault="006B51D1" w:rsidP="00F47F7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F630EC" w:rsidRPr="00711CCE">
        <w:rPr>
          <w:b/>
          <w:caps/>
          <w:sz w:val="28"/>
          <w:szCs w:val="28"/>
        </w:rPr>
        <w:t>ВЕРИФИКАЦИЯ МОДЕЛИ</w:t>
      </w:r>
    </w:p>
    <w:p w14:paraId="2CECE4C6" w14:textId="213024B9"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EFD8866" w14:textId="4BCCCA43" w:rsidR="00AA2D6C" w:rsidRDefault="00AA2D6C" w:rsidP="00AA2D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ерификации модели было проверено выполнение свойств безопасности, живости и справедливости для каждого направления.</w:t>
      </w:r>
    </w:p>
    <w:p w14:paraId="4EC56404" w14:textId="77777777" w:rsidR="00AA2D6C" w:rsidRPr="00BE4534" w:rsidRDefault="00AA2D6C" w:rsidP="006B51D1">
      <w:pPr>
        <w:spacing w:line="360" w:lineRule="auto"/>
        <w:jc w:val="center"/>
        <w:rPr>
          <w:bCs/>
          <w:sz w:val="28"/>
          <w:szCs w:val="28"/>
        </w:rPr>
      </w:pPr>
    </w:p>
    <w:p w14:paraId="17115C8B" w14:textId="71CFB073" w:rsidR="006B51D1" w:rsidRPr="00711CC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11CCE">
        <w:rPr>
          <w:b/>
          <w:bCs/>
          <w:sz w:val="28"/>
          <w:szCs w:val="28"/>
        </w:rPr>
        <w:t xml:space="preserve">2.1. </w:t>
      </w:r>
      <w:r w:rsidR="00F630EC" w:rsidRPr="00711CCE">
        <w:rPr>
          <w:b/>
          <w:bCs/>
          <w:sz w:val="28"/>
          <w:szCs w:val="28"/>
        </w:rPr>
        <w:t xml:space="preserve">Верификация </w:t>
      </w:r>
      <w:r w:rsidR="00711CCE" w:rsidRPr="00711CCE">
        <w:rPr>
          <w:b/>
          <w:bCs/>
          <w:sz w:val="28"/>
          <w:szCs w:val="28"/>
        </w:rPr>
        <w:t>свойства безопасности</w:t>
      </w:r>
    </w:p>
    <w:p w14:paraId="7E88CC93" w14:textId="0F911375" w:rsidR="00C01EBF" w:rsidRDefault="00C01EBF" w:rsidP="00C0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о безопасности означает, что никогда не будет разрешен проезд в пересекающихся направлениях.</w:t>
      </w:r>
    </w:p>
    <w:p w14:paraId="10180775" w14:textId="09C3067E" w:rsidR="006B51D1" w:rsidRDefault="005A319F" w:rsidP="00C0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безопасности </w:t>
      </w:r>
      <w:r w:rsidR="00C01EBF">
        <w:rPr>
          <w:sz w:val="28"/>
          <w:szCs w:val="28"/>
        </w:rPr>
        <w:t xml:space="preserve">для направлений </w:t>
      </w:r>
      <w:r>
        <w:rPr>
          <w:sz w:val="28"/>
          <w:szCs w:val="28"/>
        </w:rPr>
        <w:t>был</w:t>
      </w:r>
      <w:r w:rsidR="00C01EBF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ен</w:t>
      </w:r>
      <w:r w:rsidR="0045599F">
        <w:rPr>
          <w:sz w:val="28"/>
          <w:szCs w:val="28"/>
        </w:rPr>
        <w:t>ы</w:t>
      </w:r>
      <w:r>
        <w:rPr>
          <w:sz w:val="28"/>
          <w:szCs w:val="28"/>
        </w:rPr>
        <w:t xml:space="preserve"> следующ</w:t>
      </w:r>
      <w:r w:rsidR="0045599F">
        <w:rPr>
          <w:sz w:val="28"/>
          <w:szCs w:val="28"/>
        </w:rPr>
        <w:t>ими</w:t>
      </w:r>
      <w:r>
        <w:rPr>
          <w:sz w:val="28"/>
          <w:szCs w:val="28"/>
        </w:rPr>
        <w:t xml:space="preserve"> формул</w:t>
      </w:r>
      <w:r w:rsidR="0045599F"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14:paraId="33A6CDAF" w14:textId="4F21B472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>safetySD :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>!((SD_LIGHT == GREEN) &amp;&amp; (WE_LIGHT == GREEN || DE_LIGHT == GREEN || WN_LIGHT == GREEN || DN_LIGHT == GREEN || NS_LIGHT == GREEN))</w:t>
      </w:r>
    </w:p>
    <w:p w14:paraId="212D818D" w14:textId="61DF508A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>safetyWN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 xml:space="preserve"> ::= 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>!((WN_LIGHT == GREEN) &amp;&amp; (DE_LIGHT == GREEN || SD_LIGHT == GREEN || NS_LIGHT == GREEN))</w:t>
      </w:r>
    </w:p>
    <w:p w14:paraId="69CFC2EE" w14:textId="7F5458CB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>safetyDN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 xml:space="preserve"> ::= 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>!((DN_LIGHT == GREEN) &amp;&amp; (SD_LIGHT == GREEN || NS_LIGHT == GREEN))</w:t>
      </w:r>
    </w:p>
    <w:p w14:paraId="627613F4" w14:textId="1AC7D573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>safetyDE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 xml:space="preserve"> ::= 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!</w:t>
      </w:r>
      <w:r w:rsidRPr="000B6124">
        <w:rPr>
          <w:rFonts w:ascii="Courier New" w:hAnsi="Courier New" w:cs="Courier New"/>
          <w:sz w:val="22"/>
          <w:szCs w:val="22"/>
          <w:lang w:val="en-US"/>
        </w:rPr>
        <w:t>((DE_LIGHT == GREEN) &amp;&amp; (SD_LIGHT == GREEN || WN_LIGHT == GREEN || NS_LIGHT == GREEN))</w:t>
      </w:r>
    </w:p>
    <w:p w14:paraId="66E85C44" w14:textId="2EEB7A84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safetyNS 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::= 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>!((NS_LIGHT == GREEN) &amp;&amp; (WE_LIGHT == GREEN || DE_LIGHT == GREEN || WN_LIGHT == GREEN || DN_LIGHT == GREEN || SD_LIGHT == GREEN))</w:t>
      </w:r>
    </w:p>
    <w:p w14:paraId="19DCB52A" w14:textId="0B13A97A" w:rsidR="0045599F" w:rsidRPr="000B6124" w:rsidRDefault="0045599F" w:rsidP="0045599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safetyWE 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B6124" w:rsidRPr="000B6124"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>!((WE_LIGHT == GREEN) &amp;&amp; (SD_LIGHT == GREEN || NS_LIGHT == GREEN))</w:t>
      </w:r>
    </w:p>
    <w:p w14:paraId="258F1494" w14:textId="1FFEDE18" w:rsidR="005A319F" w:rsidRDefault="005A319F" w:rsidP="00C01E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F9B0D8C" w14:textId="110D2BA5" w:rsidR="00F81877" w:rsidRPr="00F81877" w:rsidRDefault="00F81877" w:rsidP="00C0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ерификации подтвердили выполнение свойства безопасности для каждого направления.</w:t>
      </w:r>
    </w:p>
    <w:p w14:paraId="7B0D171B" w14:textId="77777777" w:rsidR="00F81877" w:rsidRPr="00F81877" w:rsidRDefault="00F81877" w:rsidP="00C01EBF">
      <w:pPr>
        <w:spacing w:line="360" w:lineRule="auto"/>
        <w:ind w:firstLine="709"/>
        <w:jc w:val="both"/>
        <w:rPr>
          <w:sz w:val="28"/>
          <w:szCs w:val="28"/>
        </w:rPr>
      </w:pPr>
    </w:p>
    <w:p w14:paraId="04E2C782" w14:textId="364469DA" w:rsidR="006B51D1" w:rsidRPr="00711CCE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11CCE">
        <w:rPr>
          <w:b/>
          <w:bCs/>
          <w:sz w:val="28"/>
          <w:szCs w:val="28"/>
        </w:rPr>
        <w:t xml:space="preserve">2.2. </w:t>
      </w:r>
      <w:r w:rsidR="00F630EC" w:rsidRPr="00711CCE">
        <w:rPr>
          <w:b/>
          <w:bCs/>
          <w:sz w:val="28"/>
          <w:szCs w:val="28"/>
        </w:rPr>
        <w:t xml:space="preserve">Верификация </w:t>
      </w:r>
      <w:r w:rsidR="00711CCE" w:rsidRPr="00711CCE">
        <w:rPr>
          <w:b/>
          <w:bCs/>
          <w:sz w:val="28"/>
          <w:szCs w:val="28"/>
        </w:rPr>
        <w:t>свойства живости</w:t>
      </w:r>
    </w:p>
    <w:p w14:paraId="00D2AE62" w14:textId="7208FBBD" w:rsidR="0045599F" w:rsidRPr="000B6124" w:rsidRDefault="0045599F" w:rsidP="000B6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о живости</w:t>
      </w:r>
      <w:r w:rsidR="000B6124" w:rsidRPr="000B6124">
        <w:rPr>
          <w:sz w:val="28"/>
          <w:szCs w:val="28"/>
        </w:rPr>
        <w:t xml:space="preserve"> </w:t>
      </w:r>
      <w:r w:rsidR="000B6124">
        <w:rPr>
          <w:sz w:val="28"/>
          <w:szCs w:val="28"/>
        </w:rPr>
        <w:t>означает, что</w:t>
      </w:r>
      <w:r w:rsidR="000B6124" w:rsidRPr="000B6124">
        <w:rPr>
          <w:sz w:val="28"/>
          <w:szCs w:val="28"/>
        </w:rPr>
        <w:t xml:space="preserve"> при появлении машины ей всегда предоставится возможность проезда в нужном направлении (возможно, не </w:t>
      </w:r>
      <w:r w:rsidR="000B6124">
        <w:rPr>
          <w:sz w:val="28"/>
          <w:szCs w:val="28"/>
        </w:rPr>
        <w:t>сразу)</w:t>
      </w:r>
      <w:r w:rsidR="000B6124" w:rsidRPr="000B6124">
        <w:rPr>
          <w:sz w:val="28"/>
          <w:szCs w:val="28"/>
        </w:rPr>
        <w:t>.</w:t>
      </w:r>
    </w:p>
    <w:p w14:paraId="567B082A" w14:textId="3C099086" w:rsidR="005A319F" w:rsidRDefault="005A319F" w:rsidP="00C0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о живости </w:t>
      </w:r>
      <w:r w:rsidR="0045599F">
        <w:rPr>
          <w:sz w:val="28"/>
          <w:szCs w:val="28"/>
        </w:rPr>
        <w:t>для направлений были представлены следующими формулами:</w:t>
      </w:r>
    </w:p>
    <w:p w14:paraId="2524A278" w14:textId="534CBE8A" w:rsidR="000B6124" w:rsidRPr="000B6124" w:rsidRDefault="000B6124" w:rsidP="000B6124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SD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SD_SENSE &amp;&amp; SD_LIGHT == RED) </w:t>
      </w:r>
      <w:r>
        <w:rPr>
          <w:rFonts w:ascii="Courier New" w:hAnsi="Courier New" w:cs="Courier New"/>
          <w:sz w:val="22"/>
          <w:szCs w:val="22"/>
          <w:lang w:val="en-US"/>
        </w:rPr>
        <w:t>-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SD_LIGHT == GREEN))</w:t>
      </w:r>
    </w:p>
    <w:p w14:paraId="09798C4C" w14:textId="35D0171E" w:rsidR="000B6124" w:rsidRPr="000B6124" w:rsidRDefault="000B6124" w:rsidP="000B6124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WN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WN_SENSE &amp;&amp; WN_LIGHT == RED) -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WN_LIGHT == GREEN))</w:t>
      </w:r>
    </w:p>
    <w:p w14:paraId="1707E3A7" w14:textId="309095D0" w:rsidR="000B6124" w:rsidRPr="000B6124" w:rsidRDefault="000B6124" w:rsidP="000B6124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DN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DN_SENSE &amp;&amp; DN_LIGHT == RED) -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DN_LIGHT == GREEN))</w:t>
      </w:r>
    </w:p>
    <w:p w14:paraId="24B53F4F" w14:textId="6E4D8FBF" w:rsidR="000B6124" w:rsidRPr="000B6124" w:rsidRDefault="000B6124" w:rsidP="000B6124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DE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DE_SENSE &amp;&amp; DE_LIGHT == RED) -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DE_LIGHT == GREEN))</w:t>
      </w:r>
    </w:p>
    <w:p w14:paraId="584A71AB" w14:textId="57A84AE1" w:rsidR="000B6124" w:rsidRPr="000B6124" w:rsidRDefault="000B6124" w:rsidP="000B6124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NS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NS_SENSE &amp;&amp; NS_LIGHT == RED) -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NS_LIGHT == GREEN))</w:t>
      </w:r>
    </w:p>
    <w:p w14:paraId="30480881" w14:textId="179CDC8D" w:rsidR="005A319F" w:rsidRPr="00276672" w:rsidRDefault="000B6124" w:rsidP="00C01EB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livenessWE </w:t>
      </w:r>
      <w:r>
        <w:rPr>
          <w:rFonts w:ascii="Courier New" w:hAnsi="Courier New" w:cs="Courier New"/>
          <w:sz w:val="22"/>
          <w:szCs w:val="22"/>
          <w:lang w:val="en-US"/>
        </w:rPr>
        <w:t>::=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G</w:t>
      </w:r>
      <w:r w:rsidR="00994807" w:rsidRPr="0099480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B6124">
        <w:rPr>
          <w:rFonts w:ascii="Courier New" w:hAnsi="Courier New" w:cs="Courier New"/>
          <w:sz w:val="22"/>
          <w:szCs w:val="22"/>
          <w:lang w:val="en-US"/>
        </w:rPr>
        <w:t xml:space="preserve">((WE_SENSE &amp;&amp; WE_LIGHT == RED) -&gt; </w:t>
      </w:r>
      <w:r>
        <w:rPr>
          <w:rFonts w:ascii="Courier New" w:hAnsi="Courier New" w:cs="Courier New"/>
          <w:sz w:val="22"/>
          <w:szCs w:val="22"/>
          <w:lang w:val="en-US"/>
        </w:rPr>
        <w:t>F</w:t>
      </w:r>
      <w:r w:rsidRPr="000B6124">
        <w:rPr>
          <w:rFonts w:ascii="Courier New" w:hAnsi="Courier New" w:cs="Courier New"/>
          <w:sz w:val="22"/>
          <w:szCs w:val="22"/>
          <w:lang w:val="en-US"/>
        </w:rPr>
        <w:t>(WE_LIGHT == GREEN))</w:t>
      </w:r>
    </w:p>
    <w:p w14:paraId="19DA2D7E" w14:textId="4871F5EA" w:rsidR="00F81877" w:rsidRPr="00F81877" w:rsidRDefault="00F81877" w:rsidP="00C01EBF">
      <w:pPr>
        <w:spacing w:line="360" w:lineRule="auto"/>
        <w:ind w:firstLine="709"/>
        <w:jc w:val="both"/>
        <w:rPr>
          <w:sz w:val="28"/>
          <w:szCs w:val="28"/>
        </w:rPr>
      </w:pPr>
      <w:r w:rsidRPr="00F81877">
        <w:rPr>
          <w:sz w:val="28"/>
          <w:szCs w:val="28"/>
        </w:rPr>
        <w:t xml:space="preserve">Результаты верификации </w:t>
      </w:r>
      <w:r>
        <w:rPr>
          <w:sz w:val="28"/>
          <w:szCs w:val="28"/>
        </w:rPr>
        <w:t xml:space="preserve">не </w:t>
      </w:r>
      <w:r w:rsidRPr="00F81877">
        <w:rPr>
          <w:sz w:val="28"/>
          <w:szCs w:val="28"/>
        </w:rPr>
        <w:t xml:space="preserve">подтвердили выполнение свойства </w:t>
      </w:r>
      <w:r>
        <w:rPr>
          <w:sz w:val="28"/>
          <w:szCs w:val="28"/>
        </w:rPr>
        <w:t>живости</w:t>
      </w:r>
      <w:r w:rsidRPr="00F81877">
        <w:rPr>
          <w:sz w:val="28"/>
          <w:szCs w:val="28"/>
        </w:rPr>
        <w:t xml:space="preserve"> для </w:t>
      </w:r>
      <w:r>
        <w:rPr>
          <w:sz w:val="28"/>
          <w:szCs w:val="28"/>
        </w:rPr>
        <w:t>какого-либо</w:t>
      </w:r>
      <w:r w:rsidRPr="00F81877">
        <w:rPr>
          <w:sz w:val="28"/>
          <w:szCs w:val="28"/>
        </w:rPr>
        <w:t xml:space="preserve"> направления.</w:t>
      </w:r>
      <w:r>
        <w:rPr>
          <w:sz w:val="28"/>
          <w:szCs w:val="28"/>
        </w:rPr>
        <w:t xml:space="preserve"> Были найдены контрпримеры. Это можно объяснить наличием голодания.</w:t>
      </w:r>
    </w:p>
    <w:p w14:paraId="1BF1C3EF" w14:textId="77777777" w:rsidR="00F81877" w:rsidRPr="00F81877" w:rsidRDefault="00F81877" w:rsidP="00C01EB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A240F0C" w14:textId="0470D57B" w:rsidR="00F630EC" w:rsidRPr="00711CCE" w:rsidRDefault="00F630EC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11CCE">
        <w:rPr>
          <w:b/>
          <w:bCs/>
          <w:sz w:val="28"/>
          <w:szCs w:val="28"/>
        </w:rPr>
        <w:t xml:space="preserve">2.3. Верификация </w:t>
      </w:r>
      <w:r w:rsidR="00711CCE" w:rsidRPr="00711CCE">
        <w:rPr>
          <w:b/>
          <w:bCs/>
          <w:sz w:val="28"/>
          <w:szCs w:val="28"/>
        </w:rPr>
        <w:t>свойства справедливости</w:t>
      </w:r>
    </w:p>
    <w:p w14:paraId="15EC43C8" w14:textId="72D1C079" w:rsidR="0045599F" w:rsidRPr="00E459EB" w:rsidRDefault="0045599F" w:rsidP="00E45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о справедливости</w:t>
      </w:r>
      <w:r w:rsidR="00E459EB" w:rsidRPr="00E459EB">
        <w:rPr>
          <w:sz w:val="28"/>
          <w:szCs w:val="28"/>
        </w:rPr>
        <w:t xml:space="preserve"> </w:t>
      </w:r>
      <w:r w:rsidR="00E459EB">
        <w:rPr>
          <w:sz w:val="28"/>
          <w:szCs w:val="28"/>
        </w:rPr>
        <w:t>означает, что</w:t>
      </w:r>
      <w:r w:rsidR="00E459EB" w:rsidRPr="00E459EB">
        <w:rPr>
          <w:sz w:val="28"/>
          <w:szCs w:val="28"/>
        </w:rPr>
        <w:t xml:space="preserve"> </w:t>
      </w:r>
      <w:r w:rsidR="00E459EB">
        <w:rPr>
          <w:sz w:val="28"/>
          <w:szCs w:val="28"/>
        </w:rPr>
        <w:t>на</w:t>
      </w:r>
      <w:r w:rsidR="00E459EB" w:rsidRPr="00E459EB">
        <w:rPr>
          <w:sz w:val="28"/>
          <w:szCs w:val="28"/>
        </w:rPr>
        <w:t xml:space="preserve"> каждом направлении не движется непрерывный поток машин.</w:t>
      </w:r>
    </w:p>
    <w:p w14:paraId="76AADC26" w14:textId="623492B0" w:rsidR="005A319F" w:rsidRDefault="005A319F" w:rsidP="00C01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о справедливости </w:t>
      </w:r>
      <w:r w:rsidR="0045599F">
        <w:rPr>
          <w:sz w:val="28"/>
          <w:szCs w:val="28"/>
        </w:rPr>
        <w:t>для направлений были представлены следующими формулами:</w:t>
      </w:r>
    </w:p>
    <w:p w14:paraId="749A101F" w14:textId="52858663" w:rsidR="00E459EB" w:rsidRPr="00E459EB" w:rsidRDefault="00E459EB" w:rsidP="00E459E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SD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SD_LIGHT == GREEN &amp;&amp; SD_SENSE)</w:t>
      </w:r>
    </w:p>
    <w:p w14:paraId="55696235" w14:textId="67817315" w:rsidR="00E459EB" w:rsidRPr="00E459EB" w:rsidRDefault="00E459EB" w:rsidP="00E459E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WN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WN_LIGHT == GREEN &amp;&amp; WN_SENSE)</w:t>
      </w:r>
    </w:p>
    <w:p w14:paraId="46E9694A" w14:textId="0E6FFA4A" w:rsidR="00E459EB" w:rsidRPr="00E459EB" w:rsidRDefault="00E459EB" w:rsidP="00E459E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DN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DN_LIGHT == GREEN &amp;&amp; DN_SENSE)</w:t>
      </w:r>
    </w:p>
    <w:p w14:paraId="03791427" w14:textId="78E1929D" w:rsidR="00E459EB" w:rsidRPr="00E459EB" w:rsidRDefault="00E459EB" w:rsidP="00E459E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DE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DE_LIGHT == GREEN &amp;&amp; DE_SENSE)</w:t>
      </w:r>
    </w:p>
    <w:p w14:paraId="5706CE98" w14:textId="00C297E9" w:rsidR="00E459EB" w:rsidRPr="00E459EB" w:rsidRDefault="00E459EB" w:rsidP="00E459E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NS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NS_LIGHT == GREEN &amp;&amp; NS_SENSE)</w:t>
      </w:r>
    </w:p>
    <w:p w14:paraId="6B75496B" w14:textId="77C5CCC2" w:rsidR="006B51D1" w:rsidRPr="00276672" w:rsidRDefault="00E459EB" w:rsidP="0027667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fairnessWE ::= </w:t>
      </w:r>
      <w:r>
        <w:rPr>
          <w:rFonts w:ascii="Courier New" w:hAnsi="Courier New" w:cs="Courier New"/>
          <w:sz w:val="22"/>
          <w:szCs w:val="22"/>
          <w:lang w:val="en-US"/>
        </w:rPr>
        <w:t>GF</w:t>
      </w:r>
      <w:r w:rsidRPr="00E459EB">
        <w:rPr>
          <w:rFonts w:ascii="Courier New" w:hAnsi="Courier New" w:cs="Courier New"/>
          <w:sz w:val="22"/>
          <w:szCs w:val="22"/>
          <w:lang w:val="en-US"/>
        </w:rPr>
        <w:t xml:space="preserve"> !(WE_LIGHT == GREEN &amp;&amp; WE_SENSE)</w:t>
      </w:r>
    </w:p>
    <w:p w14:paraId="2E79F446" w14:textId="77777777" w:rsidR="00276672" w:rsidRDefault="00F81877" w:rsidP="00276672">
      <w:pPr>
        <w:spacing w:line="360" w:lineRule="auto"/>
        <w:ind w:firstLine="709"/>
        <w:jc w:val="both"/>
        <w:rPr>
          <w:sz w:val="28"/>
          <w:szCs w:val="28"/>
        </w:rPr>
      </w:pPr>
      <w:r w:rsidRPr="00F81877">
        <w:rPr>
          <w:sz w:val="28"/>
          <w:szCs w:val="28"/>
        </w:rPr>
        <w:t xml:space="preserve">Результаты верификации не подтвердили выполнение свойства </w:t>
      </w:r>
      <w:r>
        <w:rPr>
          <w:sz w:val="28"/>
          <w:szCs w:val="28"/>
        </w:rPr>
        <w:t>справедливости для некоторых направлений.</w:t>
      </w:r>
      <w:r w:rsidRPr="00F81877">
        <w:rPr>
          <w:sz w:val="28"/>
          <w:szCs w:val="28"/>
        </w:rPr>
        <w:t xml:space="preserve"> Были найдены контрпримеры. Это можно объяснить наличием голодания.</w:t>
      </w:r>
    </w:p>
    <w:p w14:paraId="0D8E8A55" w14:textId="277AD63F" w:rsidR="006B51D1" w:rsidRPr="00276672" w:rsidRDefault="00276B21" w:rsidP="00761B1B">
      <w:pPr>
        <w:spacing w:line="360" w:lineRule="auto"/>
        <w:ind w:firstLine="709"/>
        <w:jc w:val="center"/>
        <w:rPr>
          <w:sz w:val="28"/>
          <w:szCs w:val="28"/>
        </w:rPr>
      </w:pPr>
      <w:r w:rsidRPr="00F81877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305D871E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FFC99B9" w14:textId="0C70003C" w:rsidR="006B51D1" w:rsidRPr="00D20053" w:rsidRDefault="00530EDC" w:rsidP="00530EDC">
      <w:pPr>
        <w:spacing w:line="360" w:lineRule="auto"/>
        <w:ind w:firstLine="709"/>
        <w:jc w:val="both"/>
        <w:rPr>
          <w:sz w:val="28"/>
          <w:szCs w:val="28"/>
        </w:rPr>
      </w:pPr>
      <w:r w:rsidRPr="00D20053">
        <w:rPr>
          <w:sz w:val="28"/>
          <w:szCs w:val="28"/>
        </w:rPr>
        <w:t>В результате выполнения работы был</w:t>
      </w:r>
      <w:r w:rsidR="00D20053" w:rsidRPr="00D20053">
        <w:rPr>
          <w:sz w:val="28"/>
          <w:szCs w:val="28"/>
        </w:rPr>
        <w:t>а разработана</w:t>
      </w:r>
      <w:r w:rsidRPr="00D20053">
        <w:rPr>
          <w:sz w:val="28"/>
          <w:szCs w:val="28"/>
        </w:rPr>
        <w:t xml:space="preserve"> модел</w:t>
      </w:r>
      <w:r w:rsidR="00D20053" w:rsidRPr="00D20053">
        <w:rPr>
          <w:sz w:val="28"/>
          <w:szCs w:val="28"/>
        </w:rPr>
        <w:t>ь контроллера светофоров на</w:t>
      </w:r>
      <w:r w:rsidRPr="00D20053">
        <w:rPr>
          <w:sz w:val="28"/>
          <w:szCs w:val="28"/>
        </w:rPr>
        <w:t xml:space="preserve"> сложн</w:t>
      </w:r>
      <w:r w:rsidR="00D20053" w:rsidRPr="00D20053">
        <w:rPr>
          <w:sz w:val="28"/>
          <w:szCs w:val="28"/>
        </w:rPr>
        <w:t>ом</w:t>
      </w:r>
      <w:r w:rsidRPr="00D20053">
        <w:rPr>
          <w:sz w:val="28"/>
          <w:szCs w:val="28"/>
        </w:rPr>
        <w:t xml:space="preserve"> перекрест</w:t>
      </w:r>
      <w:r w:rsidR="00D20053" w:rsidRPr="00D20053">
        <w:rPr>
          <w:sz w:val="28"/>
          <w:szCs w:val="28"/>
        </w:rPr>
        <w:t>ке</w:t>
      </w:r>
      <w:r w:rsidRPr="00D20053">
        <w:rPr>
          <w:sz w:val="28"/>
          <w:szCs w:val="28"/>
        </w:rPr>
        <w:t xml:space="preserve">. Взятый за основу алгоритм из методических указаний для простого перекрестка был доработан. В модели использована общая память процессов для хранения состояний контроллеров, продуманы ограничения системы для соблюдения </w:t>
      </w:r>
      <w:r w:rsidR="00E90D22">
        <w:rPr>
          <w:sz w:val="28"/>
          <w:szCs w:val="28"/>
        </w:rPr>
        <w:t>свойства безопасности</w:t>
      </w:r>
      <w:r w:rsidRPr="00D20053">
        <w:rPr>
          <w:sz w:val="28"/>
          <w:szCs w:val="28"/>
        </w:rPr>
        <w:t>. Выполнена верификация модели по критериям</w:t>
      </w:r>
      <w:r w:rsidR="00D20053">
        <w:rPr>
          <w:sz w:val="28"/>
          <w:szCs w:val="28"/>
        </w:rPr>
        <w:t xml:space="preserve"> безопасности, живности и справедливости</w:t>
      </w:r>
      <w:r w:rsidRPr="00D20053">
        <w:rPr>
          <w:sz w:val="28"/>
          <w:szCs w:val="28"/>
        </w:rPr>
        <w:t>, выраженным в LTL-формулах</w:t>
      </w:r>
      <w:r w:rsidR="00D20053">
        <w:rPr>
          <w:sz w:val="28"/>
          <w:szCs w:val="28"/>
        </w:rPr>
        <w:t>.</w:t>
      </w:r>
    </w:p>
    <w:p w14:paraId="58A230F6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13D36A4" w14:textId="77777777" w:rsidR="006B51D1" w:rsidRPr="00BE4534" w:rsidRDefault="006B51D1" w:rsidP="006B51D1">
      <w:pPr>
        <w:rPr>
          <w:sz w:val="28"/>
          <w:szCs w:val="28"/>
        </w:rPr>
      </w:pPr>
    </w:p>
    <w:p w14:paraId="5AFEABF6" w14:textId="17067F62" w:rsidR="006B51D1" w:rsidRPr="003404D9" w:rsidRDefault="006B51D1" w:rsidP="003404D9">
      <w:pPr>
        <w:spacing w:line="360" w:lineRule="auto"/>
        <w:ind w:firstLine="709"/>
        <w:jc w:val="both"/>
        <w:rPr>
          <w:sz w:val="28"/>
          <w:szCs w:val="28"/>
        </w:rPr>
      </w:pPr>
      <w:r w:rsidRPr="003404D9">
        <w:rPr>
          <w:sz w:val="28"/>
          <w:szCs w:val="28"/>
        </w:rPr>
        <w:t xml:space="preserve">1. </w:t>
      </w:r>
      <w:r w:rsidR="003404D9" w:rsidRPr="003404D9">
        <w:rPr>
          <w:sz w:val="28"/>
          <w:szCs w:val="28"/>
        </w:rPr>
        <w:t>Карпов Ю. Г., Шошмина И. В. Верификация распределенных систем: учебное пособие для студентов высших учебных заведений, обучающихся по направлению подготовки магистров в образовательной области «Информатика и вычислительная техника». – 2011.</w:t>
      </w:r>
    </w:p>
    <w:p w14:paraId="7717F167" w14:textId="3C46D642" w:rsidR="006B51D1" w:rsidRPr="003404D9" w:rsidRDefault="006B51D1" w:rsidP="003404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04D9">
        <w:rPr>
          <w:sz w:val="28"/>
          <w:szCs w:val="28"/>
          <w:lang w:val="en-US"/>
        </w:rPr>
        <w:t>2.</w:t>
      </w:r>
      <w:r w:rsidR="003404D9" w:rsidRPr="003404D9">
        <w:rPr>
          <w:sz w:val="28"/>
          <w:szCs w:val="28"/>
          <w:lang w:val="en-US"/>
        </w:rPr>
        <w:t xml:space="preserve"> SPIN Verifier’s Roadmap: Spin // spinroot.com. URL: https://spinroot.com/spin/Man/4_SpinVerification.html (</w:t>
      </w:r>
      <w:r w:rsidR="003404D9" w:rsidRPr="003404D9">
        <w:rPr>
          <w:sz w:val="28"/>
          <w:szCs w:val="28"/>
        </w:rPr>
        <w:t>дата</w:t>
      </w:r>
      <w:r w:rsidR="003404D9" w:rsidRPr="003404D9">
        <w:rPr>
          <w:sz w:val="28"/>
          <w:szCs w:val="28"/>
          <w:lang w:val="en-US"/>
        </w:rPr>
        <w:t xml:space="preserve"> </w:t>
      </w:r>
      <w:r w:rsidR="003404D9" w:rsidRPr="003404D9">
        <w:rPr>
          <w:sz w:val="28"/>
          <w:szCs w:val="28"/>
        </w:rPr>
        <w:t>обращения</w:t>
      </w:r>
      <w:r w:rsidR="003404D9" w:rsidRPr="003404D9">
        <w:rPr>
          <w:sz w:val="28"/>
          <w:szCs w:val="28"/>
          <w:lang w:val="en-US"/>
        </w:rPr>
        <w:t>: 04.06.2024).</w:t>
      </w:r>
    </w:p>
    <w:p w14:paraId="6C94F1FA" w14:textId="005F75C0" w:rsidR="006B51D1" w:rsidRDefault="006B51D1" w:rsidP="003404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04D9">
        <w:rPr>
          <w:sz w:val="28"/>
          <w:szCs w:val="28"/>
          <w:lang w:val="en-US"/>
        </w:rPr>
        <w:t>3.</w:t>
      </w:r>
      <w:r w:rsidR="003404D9" w:rsidRPr="003404D9">
        <w:rPr>
          <w:sz w:val="28"/>
          <w:szCs w:val="28"/>
          <w:lang w:val="en-US"/>
        </w:rPr>
        <w:t xml:space="preserve"> Concise Promela Reference // spinroot.com. URL: http://spinroot.com/spin/Man/Quick.html (</w:t>
      </w:r>
      <w:r w:rsidR="003404D9" w:rsidRPr="003404D9">
        <w:rPr>
          <w:sz w:val="28"/>
          <w:szCs w:val="28"/>
        </w:rPr>
        <w:t>дата</w:t>
      </w:r>
      <w:r w:rsidR="003404D9" w:rsidRPr="003404D9">
        <w:rPr>
          <w:sz w:val="28"/>
          <w:szCs w:val="28"/>
          <w:lang w:val="en-US"/>
        </w:rPr>
        <w:t xml:space="preserve"> </w:t>
      </w:r>
      <w:r w:rsidR="003404D9" w:rsidRPr="003404D9">
        <w:rPr>
          <w:sz w:val="28"/>
          <w:szCs w:val="28"/>
        </w:rPr>
        <w:t>обращения</w:t>
      </w:r>
      <w:r w:rsidR="003404D9" w:rsidRPr="003404D9">
        <w:rPr>
          <w:sz w:val="28"/>
          <w:szCs w:val="28"/>
          <w:lang w:val="en-US"/>
        </w:rPr>
        <w:t>: 04.06.2024).</w:t>
      </w:r>
    </w:p>
    <w:p w14:paraId="6934F14F" w14:textId="4B06586F" w:rsidR="00AD7C90" w:rsidRPr="00AD7C90" w:rsidRDefault="00AD7C90" w:rsidP="003404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D7C90"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  <w:lang w:val="en-US"/>
        </w:rPr>
        <w:t>Basic Spin Manual</w:t>
      </w:r>
      <w:r w:rsidRPr="003404D9">
        <w:rPr>
          <w:sz w:val="28"/>
          <w:szCs w:val="28"/>
          <w:lang w:val="en-US"/>
        </w:rPr>
        <w:t xml:space="preserve"> // spinroot.com. URL: </w:t>
      </w:r>
      <w:r w:rsidRPr="00AD7C90">
        <w:rPr>
          <w:sz w:val="28"/>
          <w:szCs w:val="28"/>
          <w:lang w:val="en-US"/>
        </w:rPr>
        <w:t xml:space="preserve">https://spinroot.com/spin/Man/Manual.html </w:t>
      </w:r>
      <w:r w:rsidRPr="003404D9">
        <w:rPr>
          <w:sz w:val="28"/>
          <w:szCs w:val="28"/>
          <w:lang w:val="en-US"/>
        </w:rPr>
        <w:t>(</w:t>
      </w:r>
      <w:r w:rsidRPr="003404D9">
        <w:rPr>
          <w:sz w:val="28"/>
          <w:szCs w:val="28"/>
        </w:rPr>
        <w:t>дата</w:t>
      </w:r>
      <w:r w:rsidRPr="003404D9">
        <w:rPr>
          <w:sz w:val="28"/>
          <w:szCs w:val="28"/>
          <w:lang w:val="en-US"/>
        </w:rPr>
        <w:t xml:space="preserve"> </w:t>
      </w:r>
      <w:r w:rsidRPr="003404D9">
        <w:rPr>
          <w:sz w:val="28"/>
          <w:szCs w:val="28"/>
        </w:rPr>
        <w:t>обращения</w:t>
      </w:r>
      <w:r w:rsidRPr="003404D9">
        <w:rPr>
          <w:sz w:val="28"/>
          <w:szCs w:val="28"/>
          <w:lang w:val="en-US"/>
        </w:rPr>
        <w:t>: 04.06.2024).</w:t>
      </w:r>
    </w:p>
    <w:p w14:paraId="7E677810" w14:textId="77777777" w:rsidR="006B51D1" w:rsidRPr="003404D9" w:rsidRDefault="006B51D1" w:rsidP="006B51D1">
      <w:pPr>
        <w:rPr>
          <w:spacing w:val="-2"/>
          <w:sz w:val="28"/>
          <w:szCs w:val="28"/>
          <w:lang w:val="en-US"/>
        </w:rPr>
      </w:pPr>
    </w:p>
    <w:p w14:paraId="6275E716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F81877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602F18C6" w14:textId="607EC69C" w:rsidR="00BB6A16" w:rsidRPr="009D5A38" w:rsidRDefault="009E41B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одель на языке </w:t>
      </w:r>
      <w:r>
        <w:rPr>
          <w:b/>
          <w:caps/>
          <w:sz w:val="28"/>
          <w:szCs w:val="28"/>
          <w:lang w:val="en-US"/>
        </w:rPr>
        <w:t>promela</w:t>
      </w:r>
    </w:p>
    <w:p w14:paraId="46B33301" w14:textId="5F379410" w:rsidR="00FB04EE" w:rsidRDefault="00FB04EE" w:rsidP="009D5A38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554DAE3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LTL</w:t>
      </w:r>
    </w:p>
    <w:p w14:paraId="735E02BD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9C096A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SD { [] !((SD_LIGHT == GREEN) &amp;&amp; (WE_LIGHT == GREEN || DE_LIGHT == GREEN || WN_LIGHT == GREEN || DN_LIGHT == GREEN || NS_LIGHT == GREEN)) };</w:t>
      </w:r>
    </w:p>
    <w:p w14:paraId="152211F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WN { [] !((WN_LIGHT == GREEN) &amp;&amp; (DE_LIGHT == GREEN || SD_LIGHT == GREEN || NS_LIGHT == GREEN)) };</w:t>
      </w:r>
    </w:p>
    <w:p w14:paraId="5718A85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DN { [] !((DN_LIGHT == GREEN) &amp;&amp; (SD_LIGHT == GREEN || NS_LIGHT == GREEN)) };</w:t>
      </w:r>
    </w:p>
    <w:p w14:paraId="6800045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DE { [] !((DE_LIGHT == GREEN) &amp;&amp; (SD_LIGHT == GREEN || WN_LIGHT == GREEN || NS_LIGHT == GREEN)) };</w:t>
      </w:r>
    </w:p>
    <w:p w14:paraId="63B3C13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NS { [] !((NS_LIGHT == GREEN) &amp;&amp; (WE_LIGHT == GREEN || DE_LIGHT == GREEN || WN_LIGHT == GREEN || DN_LIGHT == GREEN || SD_LIGHT == GREEN)) };</w:t>
      </w:r>
    </w:p>
    <w:p w14:paraId="02094B7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safetyWE { [] !((WE_LIGHT == GREEN) &amp;&amp; (SD_LIGHT == GREEN || NS_LIGHT == GREEN)) };</w:t>
      </w:r>
    </w:p>
    <w:p w14:paraId="39A16D0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DF5F2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SD { [] ((SD_SENSE &amp;&amp; SD_LIGHT == RED) -&gt; &lt;&gt; (SD_LIGHT == GREEN)) };</w:t>
      </w:r>
    </w:p>
    <w:p w14:paraId="14518CC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WN { [] ((WN_SENSE &amp;&amp; WN_LIGHT == RED) -&gt; &lt;&gt; (WN_LIGHT == GREEN)) };</w:t>
      </w:r>
    </w:p>
    <w:p w14:paraId="179321BD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DN { [] ((DN_SENSE &amp;&amp; DN_LIGHT == RED) -&gt; &lt;&gt; (DN_LIGHT == GREEN)) };</w:t>
      </w:r>
    </w:p>
    <w:p w14:paraId="0282146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DE { [] ((DE_SENSE &amp;&amp; DE_LIGHT == RED) -&gt; &lt;&gt; (DE_LIGHT == GREEN)) };</w:t>
      </w:r>
    </w:p>
    <w:p w14:paraId="5355B99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NS { [] ((NS_SENSE &amp;&amp; NS_LIGHT == RED) -&gt; &lt;&gt; (NS_LIGHT == GREEN)) };</w:t>
      </w:r>
    </w:p>
    <w:p w14:paraId="1ABD322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livenessWE { [] ((WE_SENSE &amp;&amp; WE_LIGHT == RED) -&gt; &lt;&gt; (WE_LIGHT == GREEN)) };</w:t>
      </w:r>
    </w:p>
    <w:p w14:paraId="6739F0F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DEE63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fairnessSD { [] &lt;&gt; !(SD_LIGHT == GREEN &amp;&amp; SD_SENSE) };</w:t>
      </w:r>
    </w:p>
    <w:p w14:paraId="663195D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fairnessWN { [] &lt;&gt; !(WN_LIGHT == GREEN &amp;&amp; WN_SENSE) };</w:t>
      </w:r>
    </w:p>
    <w:p w14:paraId="174DD06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fairnessDN { [] &lt;&gt; !(DN_LIGHT == GREEN &amp;&amp; DN_SENSE) };</w:t>
      </w:r>
    </w:p>
    <w:p w14:paraId="1F4149A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fairnessDE { [] &lt;&gt; !(DE_LIGHT == GREEN &amp;&amp; DE_SENSE) };</w:t>
      </w:r>
    </w:p>
    <w:p w14:paraId="26B348A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ltl fairnessNS { [] &lt;&gt; !(NS_LIGHT == GREEN &amp;&amp; NS_SENSE) };</w:t>
      </w:r>
    </w:p>
    <w:p w14:paraId="46F74FB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lastRenderedPageBreak/>
        <w:t>ltl fairnessWE { [] &lt;&gt; !(WE_LIGHT == GREEN &amp;&amp; WE_SENSE) };</w:t>
      </w:r>
    </w:p>
    <w:p w14:paraId="18B8FA0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5D291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Traffic lights for direaction: SD, WN, DN, DE, NS, WE</w:t>
      </w:r>
    </w:p>
    <w:p w14:paraId="0FFD96C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= {RED, GREEN};</w:t>
      </w:r>
    </w:p>
    <w:p w14:paraId="0E8DC76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SD_LIGHT = RED;</w:t>
      </w:r>
    </w:p>
    <w:p w14:paraId="7026967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WN_LIGHT = RED;</w:t>
      </w:r>
    </w:p>
    <w:p w14:paraId="13678FA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DN_LIGHT = RED;</w:t>
      </w:r>
    </w:p>
    <w:p w14:paraId="06FFB31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DE_LIGHT = RED;</w:t>
      </w:r>
    </w:p>
    <w:p w14:paraId="1A8671F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NS_LIGHT = RED;</w:t>
      </w:r>
    </w:p>
    <w:p w14:paraId="32CFE1A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mtype:light WE_LIGHT = RED;</w:t>
      </w:r>
    </w:p>
    <w:p w14:paraId="6C11CA3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86AEE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Presence of cars in a given direction: SD, WN, DN, DE, NS, WE</w:t>
      </w:r>
    </w:p>
    <w:p w14:paraId="26F11D4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SD_SENSE = false;</w:t>
      </w:r>
    </w:p>
    <w:p w14:paraId="0AFBFCB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WN_SENSE = false;</w:t>
      </w:r>
    </w:p>
    <w:p w14:paraId="001ABD0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DN_SENSE = false;</w:t>
      </w:r>
    </w:p>
    <w:p w14:paraId="1CD19A4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DE_SENSE = false;</w:t>
      </w:r>
    </w:p>
    <w:p w14:paraId="30178B5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NS_SENSE = false;</w:t>
      </w:r>
    </w:p>
    <w:p w14:paraId="124A53E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WE_SENSE = false;</w:t>
      </w:r>
    </w:p>
    <w:p w14:paraId="4881905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8AF30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Locks for direction: SD, WN, DN, DE, NS, WE</w:t>
      </w:r>
    </w:p>
    <w:p w14:paraId="469ACD3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SD_LOCK = false;</w:t>
      </w:r>
    </w:p>
    <w:p w14:paraId="3BBF266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WN_LOCK = false;</w:t>
      </w:r>
    </w:p>
    <w:p w14:paraId="2F31D19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DN_LOCK = false;</w:t>
      </w:r>
    </w:p>
    <w:p w14:paraId="2542EF0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DE_LOCK = false;</w:t>
      </w:r>
    </w:p>
    <w:p w14:paraId="13D83FC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NS_LOCK = false;</w:t>
      </w:r>
    </w:p>
    <w:p w14:paraId="6A13682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bool WE_LOCK = false;</w:t>
      </w:r>
    </w:p>
    <w:p w14:paraId="0590204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32F16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Direction controllers: SD, WN, DN, DE, NS, WE</w:t>
      </w:r>
    </w:p>
    <w:p w14:paraId="0E64ADD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SD() {</w:t>
      </w:r>
    </w:p>
    <w:p w14:paraId="476D5F9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49F8882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SD_SENSE &amp;&amp; SD_LIGHT == RED) -&gt; {</w:t>
      </w:r>
    </w:p>
    <w:p w14:paraId="5E8B523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WE_LOCK &amp;&amp; !DE_LOCK &amp;&amp; !WN_LOCK &amp;&amp; !DN_LOCK &amp;&amp; !NS_LOCK); SD_LOCK = true; };</w:t>
      </w:r>
    </w:p>
    <w:p w14:paraId="21DF292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SD_LIGHT = GREEN;</w:t>
      </w:r>
    </w:p>
    <w:p w14:paraId="093BB1F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5226111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SD_SENSE &amp;&amp; SD_LIGHT == GREEN) -&gt; {</w:t>
      </w:r>
    </w:p>
    <w:p w14:paraId="19697A9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SD_LIGHT = RED;</w:t>
      </w:r>
    </w:p>
    <w:p w14:paraId="7E90BC4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SD_LOCK = false;</w:t>
      </w:r>
    </w:p>
    <w:p w14:paraId="119416A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};</w:t>
      </w:r>
    </w:p>
    <w:p w14:paraId="793618A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2B5C8E8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8D5364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8F013A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WN() {</w:t>
      </w:r>
    </w:p>
    <w:p w14:paraId="772EEEF3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E91DB2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WN_SENSE &amp;&amp; WN_LIGHT == RED) -&gt;</w:t>
      </w:r>
    </w:p>
    <w:p w14:paraId="1C91898A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NS_LOCK &amp;&amp; !DE_LOCK &amp;&amp; !SD_LOCK); WN_LOCK = true; };</w:t>
      </w:r>
    </w:p>
    <w:p w14:paraId="16563E3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WN_LIGHT = GREEN;</w:t>
      </w:r>
    </w:p>
    <w:p w14:paraId="059D779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WN_SENSE &amp;&amp; WN_LIGHT == GREEN) -&gt; {</w:t>
      </w:r>
    </w:p>
    <w:p w14:paraId="050254E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WN_LIGHT = RED;</w:t>
      </w:r>
    </w:p>
    <w:p w14:paraId="45808C8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WN_LOCK = false;</w:t>
      </w:r>
    </w:p>
    <w:p w14:paraId="6F9B994A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3F5496F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2B2FFE3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B3822D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9DD8BD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DN() {</w:t>
      </w:r>
    </w:p>
    <w:p w14:paraId="3990B8E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011710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DN_SENSE &amp;&amp; DN_LIGHT == RED) -&gt;</w:t>
      </w:r>
    </w:p>
    <w:p w14:paraId="3828B7A3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NS_LOCK &amp;&amp; !SD_LOCK); DN_LOCK = true; };</w:t>
      </w:r>
    </w:p>
    <w:p w14:paraId="0D19A94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DN_LIGHT = GREEN;</w:t>
      </w:r>
    </w:p>
    <w:p w14:paraId="2C7EFD3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DN_SENSE &amp;&amp; DN_LIGHT == GREEN) -&gt; {</w:t>
      </w:r>
    </w:p>
    <w:p w14:paraId="1EC47E8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DN_LIGHT = RED;</w:t>
      </w:r>
    </w:p>
    <w:p w14:paraId="73368AD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DN_LOCK = false;</w:t>
      </w:r>
    </w:p>
    <w:p w14:paraId="0E79EBE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765B7F3D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2F2D393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4F8450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7DD04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DE() {</w:t>
      </w:r>
    </w:p>
    <w:p w14:paraId="3CACE60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0015C1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DE_SENSE &amp;&amp; DE_LIGHT == RED) -&gt;</w:t>
      </w:r>
    </w:p>
    <w:p w14:paraId="5F374F2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NS_LOCK &amp;&amp; !WN_LOCK &amp;&amp; !SD_LOCK); DE_LOCK = true; };</w:t>
      </w:r>
    </w:p>
    <w:p w14:paraId="67E5433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DE_LIGHT = GREEN;</w:t>
      </w:r>
    </w:p>
    <w:p w14:paraId="61518FD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DE_SENSE &amp;&amp; DE_LIGHT == GREEN) -&gt; {</w:t>
      </w:r>
    </w:p>
    <w:p w14:paraId="11072D2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DE_LIGHT = RED;</w:t>
      </w:r>
    </w:p>
    <w:p w14:paraId="5B5BFE0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DE_LOCK = false;</w:t>
      </w:r>
    </w:p>
    <w:p w14:paraId="732DD3C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40221C5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77A6CF8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55758E7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E8673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NS() {</w:t>
      </w:r>
    </w:p>
    <w:p w14:paraId="03CBA07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35D7AAA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NS_SENSE &amp;&amp; NS_LIGHT == RED) -&gt;</w:t>
      </w:r>
    </w:p>
    <w:p w14:paraId="2DBAB611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SD_LOCK &amp;&amp; !DN_LOCK &amp;&amp; !DE_LOCK &amp;&amp; !WN_LOCK &amp;&amp; !WE_LOCK); NS_LOCK = true; };</w:t>
      </w:r>
    </w:p>
    <w:p w14:paraId="6EE7652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NS_LIGHT = GREEN;</w:t>
      </w:r>
    </w:p>
    <w:p w14:paraId="3E20146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NS_SENSE &amp;&amp; NS_LIGHT == GREEN) -&gt; {</w:t>
      </w:r>
    </w:p>
    <w:p w14:paraId="6FBBBD3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NS_LIGHT = RED;</w:t>
      </w:r>
    </w:p>
    <w:p w14:paraId="10569BE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NS_LOCK = false;</w:t>
      </w:r>
    </w:p>
    <w:p w14:paraId="65A6E9D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4F66CF6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362F6F8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D617A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55854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ControllerWE() {</w:t>
      </w:r>
    </w:p>
    <w:p w14:paraId="4FE6F66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6A8849D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WE_SENSE &amp;&amp; WE_LIGHT == RED) -&gt;</w:t>
      </w:r>
    </w:p>
    <w:p w14:paraId="0986080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atomic { (!SD_LOCK &amp;&amp; !NS_LOCK); WE_LOCK = true; };</w:t>
      </w:r>
    </w:p>
    <w:p w14:paraId="75EE306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  WE_LIGHT = GREEN;</w:t>
      </w:r>
    </w:p>
    <w:p w14:paraId="4DC4E7E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WE_SENSE &amp;&amp; WE_LIGHT == GREEN) -&gt; {</w:t>
      </w:r>
    </w:p>
    <w:p w14:paraId="1601007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WE_LIGHT = RED;</w:t>
      </w:r>
    </w:p>
    <w:p w14:paraId="3F7B27D3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WE_LOCK = false;</w:t>
      </w:r>
    </w:p>
    <w:p w14:paraId="72B3A0A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;</w:t>
      </w:r>
    </w:p>
    <w:p w14:paraId="7026AF5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172238F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6EFF56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A7626B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// External environment controller</w:t>
      </w:r>
    </w:p>
    <w:p w14:paraId="4677541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proctype EnvironmentController() {</w:t>
      </w:r>
    </w:p>
    <w:p w14:paraId="6AE229E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16DA50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SD_SENSE &amp;&amp; SD_LIGHT == RED) -&gt; SD_SENSE = true;</w:t>
      </w:r>
    </w:p>
    <w:p w14:paraId="66610D5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WN_SENSE &amp;&amp; WN_LIGHT == RED) -&gt; WN_SENSE = true;</w:t>
      </w:r>
    </w:p>
    <w:p w14:paraId="34493F29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DN_SENSE &amp;&amp; DN_LIGHT == RED) -&gt; DN_SENSE = true;</w:t>
      </w:r>
    </w:p>
    <w:p w14:paraId="7908DF8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DE_SENSE &amp;&amp; DE_LIGHT == RED) -&gt; DE_SENSE = true;</w:t>
      </w:r>
    </w:p>
    <w:p w14:paraId="64755EB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NS_SENSE &amp;&amp; NS_LIGHT == RED) -&gt; NS_SENSE = true;</w:t>
      </w:r>
    </w:p>
    <w:p w14:paraId="05BF96B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!WE_SENSE &amp;&amp; WE_LIGHT == RED) -&gt; WE_SENSE = true;</w:t>
      </w:r>
    </w:p>
    <w:p w14:paraId="22064E44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F5415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SD_SENSE &amp;&amp; SD_LIGHT == GREEN) -&gt; SD_SENSE = false;</w:t>
      </w:r>
    </w:p>
    <w:p w14:paraId="69D9BBF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:: (WN_SENSE &amp;&amp; WN_LIGHT == GREEN) -&gt; WN_SENSE = false;</w:t>
      </w:r>
    </w:p>
    <w:p w14:paraId="610CE67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DN_SENSE &amp;&amp; DN_LIGHT == GREEN) -&gt; DN_SENSE = false;</w:t>
      </w:r>
    </w:p>
    <w:p w14:paraId="46F361F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DE_SENSE &amp;&amp; DE_LIGHT == GREEN) -&gt; DE_SENSE = false;</w:t>
      </w:r>
    </w:p>
    <w:p w14:paraId="020213A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NS_SENSE &amp;&amp; NS_LIGHT == GREEN) -&gt; NS_SENSE = false;</w:t>
      </w:r>
    </w:p>
    <w:p w14:paraId="24B9B09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:: (WE_SENSE &amp;&amp; WE_LIGHT == GREEN) -&gt; WE_SENSE = false;</w:t>
      </w:r>
    </w:p>
    <w:p w14:paraId="02B92592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od;</w:t>
      </w:r>
    </w:p>
    <w:p w14:paraId="13E314C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A1D040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FBECE37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init {</w:t>
      </w:r>
    </w:p>
    <w:p w14:paraId="75F9D8D6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atomic {</w:t>
      </w:r>
    </w:p>
    <w:p w14:paraId="0D00872D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EnvironmentController();</w:t>
      </w:r>
    </w:p>
    <w:p w14:paraId="684E7F8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ControllerSD();</w:t>
      </w:r>
    </w:p>
    <w:p w14:paraId="267EF7AC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 xml:space="preserve">run ControllerWN(); </w:t>
      </w:r>
    </w:p>
    <w:p w14:paraId="6FF0399A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ControllerDN();</w:t>
      </w:r>
    </w:p>
    <w:p w14:paraId="6DDECB05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ControllerDE();</w:t>
      </w:r>
    </w:p>
    <w:p w14:paraId="171F653F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ControllerNS();</w:t>
      </w:r>
    </w:p>
    <w:p w14:paraId="2A7BE10E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</w:r>
      <w:r w:rsidRPr="00454172">
        <w:rPr>
          <w:rFonts w:ascii="Courier New" w:hAnsi="Courier New" w:cs="Courier New"/>
          <w:sz w:val="22"/>
          <w:szCs w:val="22"/>
          <w:lang w:val="en-US"/>
        </w:rPr>
        <w:tab/>
        <w:t>run ControllerWE();</w:t>
      </w:r>
    </w:p>
    <w:p w14:paraId="6D758E48" w14:textId="77777777" w:rsidR="00454172" w:rsidRPr="00454172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2380167" w14:textId="51E042D6" w:rsidR="00FB04EE" w:rsidRPr="00FB04EE" w:rsidRDefault="00454172" w:rsidP="0045417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454172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FB04EE" w:rsidRPr="00FB04EE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563E" w14:textId="77777777" w:rsidR="00CC26A9" w:rsidRDefault="00CC26A9" w:rsidP="0098338E">
      <w:r>
        <w:separator/>
      </w:r>
    </w:p>
  </w:endnote>
  <w:endnote w:type="continuationSeparator" w:id="0">
    <w:p w14:paraId="531C7993" w14:textId="77777777" w:rsidR="00CC26A9" w:rsidRDefault="00CC26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0A0F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0FF8E686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5054" w14:textId="77777777" w:rsidR="00CC26A9" w:rsidRDefault="00CC26A9" w:rsidP="0098338E">
      <w:r>
        <w:separator/>
      </w:r>
    </w:p>
  </w:footnote>
  <w:footnote w:type="continuationSeparator" w:id="0">
    <w:p w14:paraId="56D2B590" w14:textId="77777777" w:rsidR="00CC26A9" w:rsidRDefault="00CC26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0C5C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B7F5E"/>
    <w:multiLevelType w:val="hybridMultilevel"/>
    <w:tmpl w:val="F9EEAA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6299E"/>
    <w:multiLevelType w:val="hybridMultilevel"/>
    <w:tmpl w:val="A56A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0B0F76"/>
    <w:multiLevelType w:val="hybridMultilevel"/>
    <w:tmpl w:val="96E2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2DB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612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6CA"/>
    <w:rsid w:val="000F5E31"/>
    <w:rsid w:val="000F5F59"/>
    <w:rsid w:val="000F6514"/>
    <w:rsid w:val="000F6CD9"/>
    <w:rsid w:val="000F79AD"/>
    <w:rsid w:val="001016D6"/>
    <w:rsid w:val="001041E3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4CF7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672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E0B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1E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4D9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72"/>
    <w:rsid w:val="004541B6"/>
    <w:rsid w:val="004545F0"/>
    <w:rsid w:val="00455877"/>
    <w:rsid w:val="0045599F"/>
    <w:rsid w:val="0045782D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3BB7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EDC"/>
    <w:rsid w:val="00530F23"/>
    <w:rsid w:val="00533CC6"/>
    <w:rsid w:val="00534FBB"/>
    <w:rsid w:val="00535CEE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319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8EB"/>
    <w:rsid w:val="00607CCF"/>
    <w:rsid w:val="00611249"/>
    <w:rsid w:val="00612586"/>
    <w:rsid w:val="00612640"/>
    <w:rsid w:val="006148EE"/>
    <w:rsid w:val="00614BED"/>
    <w:rsid w:val="00615773"/>
    <w:rsid w:val="00620012"/>
    <w:rsid w:val="006208FF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1AB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ED0"/>
    <w:rsid w:val="006905A9"/>
    <w:rsid w:val="00690ECF"/>
    <w:rsid w:val="006918CB"/>
    <w:rsid w:val="00692153"/>
    <w:rsid w:val="006928FE"/>
    <w:rsid w:val="00693167"/>
    <w:rsid w:val="006933A5"/>
    <w:rsid w:val="006953CA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4C1D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CE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1B1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7D4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C02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81B"/>
    <w:rsid w:val="008239BC"/>
    <w:rsid w:val="008250BD"/>
    <w:rsid w:val="008259F9"/>
    <w:rsid w:val="00827DDF"/>
    <w:rsid w:val="008304B9"/>
    <w:rsid w:val="008338A2"/>
    <w:rsid w:val="00836A20"/>
    <w:rsid w:val="00836BCE"/>
    <w:rsid w:val="00837C38"/>
    <w:rsid w:val="00837D48"/>
    <w:rsid w:val="0084023D"/>
    <w:rsid w:val="008405C8"/>
    <w:rsid w:val="00841420"/>
    <w:rsid w:val="00842954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340"/>
    <w:rsid w:val="008A2DA4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4F8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6035"/>
    <w:rsid w:val="009872E4"/>
    <w:rsid w:val="009904E0"/>
    <w:rsid w:val="00990A57"/>
    <w:rsid w:val="00991334"/>
    <w:rsid w:val="0099170B"/>
    <w:rsid w:val="00994303"/>
    <w:rsid w:val="00994807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A38"/>
    <w:rsid w:val="009D5D4A"/>
    <w:rsid w:val="009E0563"/>
    <w:rsid w:val="009E1819"/>
    <w:rsid w:val="009E313B"/>
    <w:rsid w:val="009E353D"/>
    <w:rsid w:val="009E41B8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221"/>
    <w:rsid w:val="00A3196F"/>
    <w:rsid w:val="00A323D6"/>
    <w:rsid w:val="00A3390E"/>
    <w:rsid w:val="00A34642"/>
    <w:rsid w:val="00A34B1C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9FD"/>
    <w:rsid w:val="00AA1FB7"/>
    <w:rsid w:val="00AA2D6C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9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033F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3882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BF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6A9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06B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0053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9C9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B8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1CE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EFD"/>
    <w:rsid w:val="00E2309B"/>
    <w:rsid w:val="00E2320A"/>
    <w:rsid w:val="00E23716"/>
    <w:rsid w:val="00E24A0B"/>
    <w:rsid w:val="00E26F58"/>
    <w:rsid w:val="00E27181"/>
    <w:rsid w:val="00E27738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365"/>
    <w:rsid w:val="00E44741"/>
    <w:rsid w:val="00E459EB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D22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47F73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0E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877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4E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211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56806"/>
  <w15:chartTrackingRefBased/>
  <w15:docId w15:val="{2418EB95-588B-4A37-A40F-8406F34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340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7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5</cp:revision>
  <cp:lastPrinted>2015-07-17T09:06:00Z</cp:lastPrinted>
  <dcterms:created xsi:type="dcterms:W3CDTF">2024-06-05T15:09:00Z</dcterms:created>
  <dcterms:modified xsi:type="dcterms:W3CDTF">2024-06-10T13:07:00Z</dcterms:modified>
</cp:coreProperties>
</file>